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D9" w:rsidRPr="00792041" w:rsidRDefault="004843D9" w:rsidP="004843D9">
      <w:pPr>
        <w:adjustRightInd w:val="0"/>
        <w:snapToGrid w:val="0"/>
        <w:spacing w:before="100" w:after="100"/>
        <w:jc w:val="center"/>
        <w:rPr>
          <w:rFonts w:ascii="標楷體" w:eastAsia="標楷體" w:hAnsi="標楷體"/>
          <w:sz w:val="34"/>
          <w:szCs w:val="34"/>
        </w:rPr>
      </w:pPr>
      <w:r w:rsidRPr="00792041">
        <w:rPr>
          <w:rFonts w:ascii="標楷體" w:eastAsia="標楷體" w:hAnsi="標楷體" w:hint="eastAsia"/>
          <w:sz w:val="34"/>
          <w:szCs w:val="34"/>
        </w:rPr>
        <w:t>新北市○○○會</w:t>
      </w:r>
    </w:p>
    <w:p w:rsidR="004843D9" w:rsidRPr="00792041" w:rsidRDefault="003056E7" w:rsidP="004843D9">
      <w:pPr>
        <w:adjustRightInd w:val="0"/>
        <w:snapToGrid w:val="0"/>
        <w:spacing w:before="100" w:after="100"/>
        <w:jc w:val="center"/>
        <w:rPr>
          <w:rFonts w:ascii="標楷體" w:eastAsia="標楷體" w:hAnsi="標楷體"/>
          <w:sz w:val="36"/>
          <w:szCs w:val="36"/>
        </w:rPr>
      </w:pPr>
      <w:r w:rsidRPr="00792041">
        <w:rPr>
          <w:rFonts w:ascii="標楷體" w:eastAsia="標楷體" w:hAnsi="標楷體" w:hint="eastAsia"/>
          <w:sz w:val="36"/>
        </w:rPr>
        <w:t>申請新北市政府客家事務局補助人民團體推展客家文化計畫書</w:t>
      </w:r>
      <w:r w:rsidR="004843D9" w:rsidRPr="00792041">
        <w:rPr>
          <w:rFonts w:ascii="標楷體" w:eastAsia="標楷體" w:hAnsi="標楷體" w:hint="eastAsia"/>
          <w:sz w:val="36"/>
          <w:szCs w:val="36"/>
        </w:rPr>
        <w:t>(範例)</w:t>
      </w:r>
    </w:p>
    <w:p w:rsidR="004843D9" w:rsidRPr="00792041" w:rsidRDefault="004843D9" w:rsidP="004843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一、計畫名稱：「推展客家文化</w:t>
      </w:r>
      <w:proofErr w:type="gramStart"/>
      <w:r w:rsidRPr="00792041">
        <w:rPr>
          <w:rFonts w:ascii="標楷體" w:eastAsia="標楷體" w:hAnsi="標楷體" w:hint="eastAsia"/>
          <w:sz w:val="28"/>
          <w:szCs w:val="28"/>
        </w:rPr>
        <w:t>客語班</w:t>
      </w:r>
      <w:proofErr w:type="gramEnd"/>
      <w:r w:rsidRPr="00792041">
        <w:rPr>
          <w:rFonts w:ascii="標楷體" w:eastAsia="標楷體" w:hAnsi="標楷體" w:hint="eastAsia"/>
          <w:sz w:val="28"/>
          <w:szCs w:val="28"/>
        </w:rPr>
        <w:t>、美食班、歌謠研習班」</w:t>
      </w:r>
    </w:p>
    <w:p w:rsidR="004843D9" w:rsidRPr="00792041" w:rsidRDefault="004843D9" w:rsidP="004843D9">
      <w:pPr>
        <w:spacing w:line="440" w:lineRule="exact"/>
        <w:ind w:left="1918" w:hangingChars="685" w:hanging="1918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二、計畫目的：為傳承客家民俗技藝，推展精緻客家文化，以務實、創意、創新機的精神，期能透過課程研習、創意的互動體驗，將客家文化傳承發揚。</w:t>
      </w:r>
    </w:p>
    <w:p w:rsidR="004843D9" w:rsidRPr="00792041" w:rsidRDefault="004843D9" w:rsidP="004843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三、指導單位：新北市政府客家事務局</w:t>
      </w:r>
    </w:p>
    <w:p w:rsidR="004843D9" w:rsidRPr="00792041" w:rsidRDefault="004843D9" w:rsidP="004843D9">
      <w:pPr>
        <w:tabs>
          <w:tab w:val="left" w:pos="8132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四、主辦單位：新北市○○○會</w:t>
      </w:r>
    </w:p>
    <w:p w:rsidR="004843D9" w:rsidRPr="00792041" w:rsidRDefault="004843D9" w:rsidP="004843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五、辦理期程：</w:t>
      </w:r>
      <w:r w:rsidR="00144E8F" w:rsidRPr="00792041">
        <w:rPr>
          <w:rFonts w:ascii="標楷體" w:eastAsia="標楷體" w:hAnsi="標楷體" w:hint="eastAsia"/>
          <w:sz w:val="28"/>
          <w:szCs w:val="28"/>
        </w:rPr>
        <w:t>11</w:t>
      </w:r>
      <w:r w:rsidR="00F25C27">
        <w:rPr>
          <w:rFonts w:ascii="標楷體" w:eastAsia="標楷體" w:hAnsi="標楷體" w:hint="eastAsia"/>
          <w:sz w:val="28"/>
          <w:szCs w:val="28"/>
        </w:rPr>
        <w:t>2</w:t>
      </w:r>
      <w:r w:rsidRPr="00792041">
        <w:rPr>
          <w:rFonts w:ascii="標楷體" w:eastAsia="標楷體" w:hAnsi="標楷體" w:hint="eastAsia"/>
          <w:sz w:val="28"/>
          <w:szCs w:val="28"/>
        </w:rPr>
        <w:t>年3月15日至</w:t>
      </w:r>
      <w:r w:rsidR="00F25C27">
        <w:rPr>
          <w:rFonts w:ascii="標楷體" w:eastAsia="標楷體" w:hAnsi="標楷體" w:hint="eastAsia"/>
          <w:sz w:val="28"/>
          <w:szCs w:val="28"/>
        </w:rPr>
        <w:t>112</w:t>
      </w:r>
      <w:bookmarkStart w:id="0" w:name="_GoBack"/>
      <w:bookmarkEnd w:id="0"/>
      <w:r w:rsidRPr="00792041">
        <w:rPr>
          <w:rFonts w:ascii="標楷體" w:eastAsia="標楷體" w:hAnsi="標楷體" w:hint="eastAsia"/>
          <w:sz w:val="28"/>
          <w:szCs w:val="28"/>
        </w:rPr>
        <w:t>年10月31日。</w:t>
      </w:r>
    </w:p>
    <w:p w:rsidR="004843D9" w:rsidRPr="00792041" w:rsidRDefault="004843D9" w:rsidP="004843D9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 xml:space="preserve">六、辦理地點： </w:t>
      </w:r>
    </w:p>
    <w:tbl>
      <w:tblPr>
        <w:tblW w:w="9001" w:type="dxa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2410"/>
        <w:gridCol w:w="5698"/>
      </w:tblGrid>
      <w:tr w:rsidR="00792041" w:rsidRPr="00792041" w:rsidTr="00DC6712">
        <w:trPr>
          <w:trHeight w:val="567"/>
        </w:trPr>
        <w:tc>
          <w:tcPr>
            <w:tcW w:w="893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</w:tr>
      <w:tr w:rsidR="00792041" w:rsidRPr="00792041" w:rsidTr="00DC6712">
        <w:trPr>
          <w:trHeight w:val="567"/>
        </w:trPr>
        <w:tc>
          <w:tcPr>
            <w:tcW w:w="893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初階親</w:t>
            </w:r>
            <w:proofErr w:type="gramStart"/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子客語班</w:t>
            </w:r>
            <w:proofErr w:type="gramEnd"/>
          </w:p>
        </w:tc>
        <w:tc>
          <w:tcPr>
            <w:tcW w:w="5698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○○學校(新北市○○區○○路○○號)</w:t>
            </w:r>
          </w:p>
        </w:tc>
      </w:tr>
      <w:tr w:rsidR="00792041" w:rsidRPr="00792041" w:rsidTr="00DC6712">
        <w:trPr>
          <w:trHeight w:val="567"/>
        </w:trPr>
        <w:tc>
          <w:tcPr>
            <w:tcW w:w="893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客語推廣班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○○學校(新北市○○區○○路○○號)</w:t>
            </w:r>
          </w:p>
        </w:tc>
      </w:tr>
      <w:tr w:rsidR="00792041" w:rsidRPr="00792041" w:rsidTr="00DC6712">
        <w:trPr>
          <w:trHeight w:val="567"/>
        </w:trPr>
        <w:tc>
          <w:tcPr>
            <w:tcW w:w="893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好客創意美食班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○○學校(新北市○○區○○路○○號)</w:t>
            </w:r>
          </w:p>
        </w:tc>
      </w:tr>
      <w:tr w:rsidR="00792041" w:rsidRPr="00792041" w:rsidTr="00DC6712">
        <w:trPr>
          <w:trHeight w:val="567"/>
        </w:trPr>
        <w:tc>
          <w:tcPr>
            <w:tcW w:w="893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客家歌謠研習班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○○活動中心(新北市○○區○○路○○號)</w:t>
            </w:r>
          </w:p>
        </w:tc>
      </w:tr>
    </w:tbl>
    <w:p w:rsidR="004843D9" w:rsidRPr="00792041" w:rsidRDefault="004843D9" w:rsidP="004843D9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 xml:space="preserve">七、參加對象： </w:t>
      </w: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347"/>
        <w:gridCol w:w="3032"/>
        <w:gridCol w:w="2509"/>
      </w:tblGrid>
      <w:tr w:rsidR="00792041" w:rsidRPr="00792041" w:rsidTr="00DC6712">
        <w:trPr>
          <w:trHeight w:val="567"/>
        </w:trPr>
        <w:tc>
          <w:tcPr>
            <w:tcW w:w="893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573" w:type="dxa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預計參與人數</w:t>
            </w:r>
          </w:p>
        </w:tc>
      </w:tr>
      <w:tr w:rsidR="00792041" w:rsidRPr="00792041" w:rsidTr="00DC6712">
        <w:trPr>
          <w:trHeight w:val="567"/>
        </w:trPr>
        <w:tc>
          <w:tcPr>
            <w:tcW w:w="893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初階親</w:t>
            </w:r>
            <w:proofErr w:type="gramStart"/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子客語班</w:t>
            </w:r>
            <w:proofErr w:type="gramEnd"/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本會會員及對客家文化有興趣之新北市民</w:t>
            </w:r>
          </w:p>
        </w:tc>
        <w:tc>
          <w:tcPr>
            <w:tcW w:w="2573" w:type="dxa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約40人</w:t>
            </w:r>
          </w:p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(預計15組親子)</w:t>
            </w:r>
          </w:p>
        </w:tc>
      </w:tr>
      <w:tr w:rsidR="00792041" w:rsidRPr="00792041" w:rsidTr="00DC6712">
        <w:trPr>
          <w:trHeight w:val="567"/>
        </w:trPr>
        <w:tc>
          <w:tcPr>
            <w:tcW w:w="893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客語推廣班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="0068029F" w:rsidRPr="0079204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</w:tr>
      <w:tr w:rsidR="00792041" w:rsidRPr="00792041" w:rsidTr="00DC6712">
        <w:trPr>
          <w:trHeight w:val="567"/>
        </w:trPr>
        <w:tc>
          <w:tcPr>
            <w:tcW w:w="893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好客創意美食班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約30人</w:t>
            </w:r>
          </w:p>
        </w:tc>
      </w:tr>
      <w:tr w:rsidR="004843D9" w:rsidRPr="00792041" w:rsidTr="00DC6712">
        <w:trPr>
          <w:trHeight w:val="567"/>
        </w:trPr>
        <w:tc>
          <w:tcPr>
            <w:tcW w:w="893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客家歌謠研習班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約50人</w:t>
            </w:r>
          </w:p>
        </w:tc>
      </w:tr>
    </w:tbl>
    <w:p w:rsidR="004843D9" w:rsidRPr="00792041" w:rsidRDefault="004843D9" w:rsidP="004843D9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4843D9" w:rsidRPr="00792041" w:rsidRDefault="004843D9" w:rsidP="004843D9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/>
          <w:sz w:val="28"/>
          <w:szCs w:val="28"/>
        </w:rPr>
        <w:br w:type="page"/>
      </w:r>
      <w:r w:rsidRPr="00792041">
        <w:rPr>
          <w:rFonts w:ascii="標楷體" w:eastAsia="標楷體" w:hAnsi="標楷體" w:hint="eastAsia"/>
          <w:sz w:val="28"/>
          <w:szCs w:val="28"/>
        </w:rPr>
        <w:lastRenderedPageBreak/>
        <w:t>八、辦理內容：</w:t>
      </w:r>
    </w:p>
    <w:p w:rsidR="004843D9" w:rsidRPr="00792041" w:rsidRDefault="004843D9" w:rsidP="00713BE4">
      <w:pPr>
        <w:numPr>
          <w:ilvl w:val="0"/>
          <w:numId w:val="4"/>
        </w:numPr>
        <w:spacing w:beforeLines="50" w:before="180" w:afterLines="50" w:after="180" w:line="380" w:lineRule="exact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規劃活動項目與執行方式說明</w:t>
      </w:r>
    </w:p>
    <w:tbl>
      <w:tblPr>
        <w:tblW w:w="4411" w:type="pct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521"/>
        <w:gridCol w:w="4434"/>
        <w:gridCol w:w="1961"/>
      </w:tblGrid>
      <w:tr w:rsidR="00792041" w:rsidRPr="00792041" w:rsidTr="00DC6712">
        <w:trPr>
          <w:trHeight w:val="510"/>
          <w:tblHeader/>
        </w:trPr>
        <w:tc>
          <w:tcPr>
            <w:tcW w:w="499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課程大綱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預定上課</w:t>
            </w:r>
          </w:p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日期時數</w:t>
            </w:r>
          </w:p>
        </w:tc>
      </w:tr>
      <w:tr w:rsidR="00792041" w:rsidRPr="00792041" w:rsidTr="00DC6712">
        <w:trPr>
          <w:trHeight w:val="2211"/>
        </w:trPr>
        <w:tc>
          <w:tcPr>
            <w:tcW w:w="499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初階親</w:t>
            </w:r>
            <w:proofErr w:type="gramStart"/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子客語班</w:t>
            </w:r>
            <w:proofErr w:type="gramEnd"/>
          </w:p>
        </w:tc>
        <w:tc>
          <w:tcPr>
            <w:tcW w:w="2521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透過親子一同參與客語學習，利用寓教於樂的方式，結合藝術、文學、歌謠等，學習常用的單字及對話，以平日生活中能應用，更進一步以取得初級客語認證為目標。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每星期</w:t>
            </w:r>
            <w:r w:rsidR="00E11DC9" w:rsidRPr="0079204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晚上7:30至9:30</w:t>
            </w:r>
          </w:p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2小時x30天=60小時</w:t>
            </w:r>
          </w:p>
        </w:tc>
      </w:tr>
      <w:tr w:rsidR="00792041" w:rsidRPr="00792041" w:rsidTr="00DC6712">
        <w:trPr>
          <w:trHeight w:val="2211"/>
        </w:trPr>
        <w:tc>
          <w:tcPr>
            <w:tcW w:w="499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客語推廣班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利用情境教學客語並加強口語對話，如：中高級詞彙、諺語、客語對話、客語音標、朗讀等，以考取客語認證為主要目標。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4843D9" w:rsidRPr="00792041" w:rsidRDefault="00E11DC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每星期四</w:t>
            </w:r>
            <w:r w:rsidR="004843D9" w:rsidRPr="00792041">
              <w:rPr>
                <w:rFonts w:ascii="標楷體" w:eastAsia="標楷體" w:hAnsi="標楷體" w:hint="eastAsia"/>
                <w:sz w:val="28"/>
                <w:szCs w:val="28"/>
              </w:rPr>
              <w:t>晚上7:30至9:30</w:t>
            </w:r>
          </w:p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2小時x30天=60小時</w:t>
            </w:r>
          </w:p>
        </w:tc>
      </w:tr>
      <w:tr w:rsidR="00792041" w:rsidRPr="00792041" w:rsidTr="00DC6712">
        <w:trPr>
          <w:trHeight w:val="3798"/>
        </w:trPr>
        <w:tc>
          <w:tcPr>
            <w:tcW w:w="499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好客創意美食班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以實作與理論方式，熟悉客家傳統美食文化、食材及飲品製作，改良傳統重口味的客家菜，融合多元料理方式，</w:t>
            </w:r>
            <w:proofErr w:type="gramStart"/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保有客菜特色</w:t>
            </w:r>
            <w:proofErr w:type="gramEnd"/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精髓，創造出滿足現代人飲食需求的客家料理。同時積極參與相關客家美食料理比賽，展現創意客家美食成果。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4843D9" w:rsidRPr="00792041" w:rsidRDefault="00392F93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每星期六</w:t>
            </w:r>
            <w:r w:rsidR="004843D9" w:rsidRPr="00792041">
              <w:rPr>
                <w:rFonts w:ascii="標楷體" w:eastAsia="標楷體" w:hAnsi="標楷體" w:hint="eastAsia"/>
                <w:sz w:val="28"/>
                <w:szCs w:val="28"/>
              </w:rPr>
              <w:t>下午2:00至</w:t>
            </w: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4843D9" w:rsidRPr="00792041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  <w:p w:rsidR="004843D9" w:rsidRPr="00792041" w:rsidRDefault="00392F93" w:rsidP="00392F93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843D9" w:rsidRPr="00792041">
              <w:rPr>
                <w:rFonts w:ascii="標楷體" w:eastAsia="標楷體" w:hAnsi="標楷體" w:hint="eastAsia"/>
                <w:sz w:val="28"/>
                <w:szCs w:val="28"/>
              </w:rPr>
              <w:t>小時x30天=</w:t>
            </w: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843D9" w:rsidRPr="00792041">
              <w:rPr>
                <w:rFonts w:ascii="標楷體" w:eastAsia="標楷體" w:hAnsi="標楷體" w:hint="eastAsia"/>
                <w:sz w:val="28"/>
                <w:szCs w:val="28"/>
              </w:rPr>
              <w:t>0小時</w:t>
            </w:r>
          </w:p>
        </w:tc>
      </w:tr>
      <w:tr w:rsidR="00792041" w:rsidRPr="00792041" w:rsidTr="00DC6712">
        <w:trPr>
          <w:trHeight w:val="3798"/>
        </w:trPr>
        <w:tc>
          <w:tcPr>
            <w:tcW w:w="499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客家歌謠研習班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4843D9" w:rsidRPr="00792041" w:rsidRDefault="004843D9" w:rsidP="00DC6712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透過客家傳統及現代流行歌謠教唱，由老師示範演唱、</w:t>
            </w:r>
            <w:proofErr w:type="gramStart"/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唱譜、</w:t>
            </w:r>
            <w:proofErr w:type="gramEnd"/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逐句教唱，再由學員輪唱及老師指導糾正，帶領學員認識客家語言、文化及歌謠之美。為展現成果將參與相關表演及比賽機會，並與其他團體交流推廣客家歌謠。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4843D9" w:rsidRPr="00792041" w:rsidRDefault="004B0D6C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每星期日</w:t>
            </w:r>
            <w:r w:rsidR="004843D9" w:rsidRPr="00792041">
              <w:rPr>
                <w:rFonts w:ascii="標楷體" w:eastAsia="標楷體" w:hAnsi="標楷體" w:hint="eastAsia"/>
                <w:sz w:val="28"/>
                <w:szCs w:val="28"/>
              </w:rPr>
              <w:t>晚上7:30至9:30</w:t>
            </w:r>
          </w:p>
          <w:p w:rsidR="004843D9" w:rsidRPr="00792041" w:rsidRDefault="004843D9" w:rsidP="00DC671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2小時x30天=60小時</w:t>
            </w:r>
          </w:p>
        </w:tc>
      </w:tr>
    </w:tbl>
    <w:p w:rsidR="004843D9" w:rsidRPr="00792041" w:rsidRDefault="004843D9" w:rsidP="004843D9">
      <w:pPr>
        <w:spacing w:line="400" w:lineRule="exact"/>
        <w:ind w:left="1236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備註：課程表請參考附件。</w:t>
      </w:r>
    </w:p>
    <w:p w:rsidR="004843D9" w:rsidRPr="00792041" w:rsidRDefault="004843D9" w:rsidP="004B7F71">
      <w:pPr>
        <w:spacing w:line="440" w:lineRule="exact"/>
        <w:ind w:left="1918" w:hangingChars="685" w:hanging="1918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/>
          <w:sz w:val="28"/>
          <w:szCs w:val="28"/>
        </w:rPr>
        <w:br w:type="page"/>
      </w:r>
      <w:r w:rsidRPr="00792041">
        <w:rPr>
          <w:rFonts w:ascii="標楷體" w:eastAsia="標楷體" w:hAnsi="標楷體" w:hint="eastAsia"/>
          <w:sz w:val="28"/>
          <w:szCs w:val="28"/>
        </w:rPr>
        <w:lastRenderedPageBreak/>
        <w:t>九、預期效益：本會定期舉辦</w:t>
      </w:r>
      <w:proofErr w:type="gramStart"/>
      <w:r w:rsidRPr="00792041">
        <w:rPr>
          <w:rFonts w:ascii="標楷體" w:eastAsia="標楷體" w:hAnsi="標楷體" w:hint="eastAsia"/>
          <w:sz w:val="28"/>
          <w:szCs w:val="28"/>
        </w:rPr>
        <w:t>客語班</w:t>
      </w:r>
      <w:proofErr w:type="gramEnd"/>
      <w:r w:rsidRPr="00792041">
        <w:rPr>
          <w:rFonts w:ascii="標楷體" w:eastAsia="標楷體" w:hAnsi="標楷體" w:hint="eastAsia"/>
          <w:sz w:val="28"/>
          <w:szCs w:val="28"/>
        </w:rPr>
        <w:t>、美食班及歌謠研習班，廣泛培育人才，保留及傳承優秀的客家文化，協助學員能通過客語認證，並透過公益關懷，與其他團體交流相互切磋琢磨及展演活動比賽，推廣客家文化。</w:t>
      </w:r>
    </w:p>
    <w:p w:rsidR="004843D9" w:rsidRPr="00792041" w:rsidRDefault="004843D9" w:rsidP="004843D9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十、經費概算：(以附表載明，單位：新台幣元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016"/>
        <w:gridCol w:w="1424"/>
        <w:gridCol w:w="616"/>
        <w:gridCol w:w="1037"/>
        <w:gridCol w:w="1176"/>
        <w:gridCol w:w="1179"/>
        <w:gridCol w:w="1904"/>
      </w:tblGrid>
      <w:tr w:rsidR="00792041" w:rsidRPr="00792041" w:rsidTr="00DC6712">
        <w:trPr>
          <w:trHeight w:val="425"/>
          <w:tblHeader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792041" w:rsidRPr="00792041" w:rsidTr="00DC6712">
        <w:trPr>
          <w:trHeight w:val="42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初階親</w:t>
            </w:r>
            <w:proofErr w:type="gramStart"/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子客語班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1,2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72,00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小時x30天=60小時</w:t>
            </w:r>
          </w:p>
        </w:tc>
      </w:tr>
      <w:tr w:rsidR="00792041" w:rsidRPr="00792041" w:rsidTr="00DC6712">
        <w:trPr>
          <w:trHeight w:val="42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員教材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36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14,40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含體驗實作教材</w:t>
            </w:r>
          </w:p>
        </w:tc>
      </w:tr>
      <w:tr w:rsidR="00792041" w:rsidRPr="00792041" w:rsidTr="00DC6712">
        <w:trPr>
          <w:trHeight w:val="42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場地租金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8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24,00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92041" w:rsidRPr="00792041" w:rsidTr="00DC6712">
        <w:trPr>
          <w:trHeight w:val="42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客語推廣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1,2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72,00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小時x30天=60小時</w:t>
            </w:r>
          </w:p>
        </w:tc>
      </w:tr>
      <w:tr w:rsidR="00792041" w:rsidRPr="00792041" w:rsidTr="00DC6712">
        <w:trPr>
          <w:trHeight w:val="42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員教材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B7F71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4843D9"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3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5F66E8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5F66E8"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,00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含補充教材</w:t>
            </w:r>
          </w:p>
        </w:tc>
      </w:tr>
      <w:tr w:rsidR="00792041" w:rsidRPr="00792041" w:rsidTr="00DC6712">
        <w:trPr>
          <w:trHeight w:val="42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場地租金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8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24,00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92041" w:rsidRPr="00792041" w:rsidTr="00DC6712">
        <w:trPr>
          <w:trHeight w:val="42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好客創意美食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B7F71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4843D9"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1,2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5F66E8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5F66E8"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2</w:t>
            </w: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,00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DC6712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="004843D9"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小時x30天</w:t>
            </w:r>
            <w:r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=6</w:t>
            </w:r>
            <w:r w:rsidR="004843D9"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小時</w:t>
            </w:r>
          </w:p>
        </w:tc>
      </w:tr>
      <w:tr w:rsidR="00792041" w:rsidRPr="00792041" w:rsidTr="00DC6712">
        <w:trPr>
          <w:trHeight w:val="42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員教材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5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15,00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92041" w:rsidRPr="00792041" w:rsidTr="00DC6712">
        <w:trPr>
          <w:trHeight w:val="42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場地租金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8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24,00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92041" w:rsidRPr="00792041" w:rsidTr="00DC6712">
        <w:trPr>
          <w:trHeight w:val="42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客家歌謠研習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1,2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72,00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小時x30天=60小時</w:t>
            </w:r>
          </w:p>
        </w:tc>
      </w:tr>
      <w:tr w:rsidR="00792041" w:rsidRPr="00792041" w:rsidTr="00DC6712">
        <w:trPr>
          <w:trHeight w:val="42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B7F71" w:rsidP="004B7F7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員教材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B7F71" w:rsidP="004B7F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B7F71" w:rsidP="004B7F7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</w:t>
            </w:r>
            <w:r w:rsidR="004B7F71"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5</w:t>
            </w: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5F66E8"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,</w:t>
            </w:r>
            <w:r w:rsidR="005F66E8"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0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92041" w:rsidRPr="00792041" w:rsidTr="00DC6712">
        <w:trPr>
          <w:trHeight w:val="42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B7F71" w:rsidP="00DC6712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場地租金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B7F71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B7F71" w:rsidP="00DC671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次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DC6712"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00</w:t>
            </w: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5F66E8"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4</w:t>
            </w: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,00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792041" w:rsidRPr="00792041" w:rsidTr="00DC6712">
        <w:trPr>
          <w:trHeight w:val="425"/>
        </w:trPr>
        <w:tc>
          <w:tcPr>
            <w:tcW w:w="34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D3C9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總 計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="005F66E8" w:rsidRPr="0079204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31</w:t>
            </w:r>
            <w:r w:rsidRPr="0079204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,</w:t>
            </w:r>
            <w:r w:rsidR="005F66E8" w:rsidRPr="0079204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9</w:t>
            </w:r>
            <w:r w:rsidRPr="00792041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00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D9" w:rsidRPr="00792041" w:rsidRDefault="004843D9" w:rsidP="00DC6712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4843D9" w:rsidRPr="00792041" w:rsidRDefault="004843D9" w:rsidP="004843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十一、經費來源：</w:t>
      </w:r>
    </w:p>
    <w:p w:rsidR="004843D9" w:rsidRPr="00792041" w:rsidRDefault="004843D9" w:rsidP="004843D9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（一）新北市政府客家事務局補助經費</w:t>
      </w:r>
      <w:r w:rsidR="00E11DC9" w:rsidRPr="00792041">
        <w:rPr>
          <w:rFonts w:ascii="標楷體" w:eastAsia="標楷體" w:hAnsi="標楷體" w:hint="eastAsia"/>
          <w:sz w:val="28"/>
          <w:szCs w:val="28"/>
        </w:rPr>
        <w:t>25</w:t>
      </w:r>
      <w:r w:rsidRPr="00792041">
        <w:rPr>
          <w:rFonts w:ascii="標楷體" w:eastAsia="標楷體" w:hAnsi="標楷體" w:hint="eastAsia"/>
          <w:sz w:val="28"/>
          <w:szCs w:val="28"/>
        </w:rPr>
        <w:t>0,000元</w:t>
      </w:r>
    </w:p>
    <w:p w:rsidR="004843D9" w:rsidRPr="00792041" w:rsidRDefault="004843D9" w:rsidP="004843D9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（二）自籌經費1</w:t>
      </w:r>
      <w:r w:rsidR="00E11DC9" w:rsidRPr="00792041">
        <w:rPr>
          <w:rFonts w:ascii="標楷體" w:eastAsia="標楷體" w:hAnsi="標楷體" w:hint="eastAsia"/>
          <w:sz w:val="28"/>
          <w:szCs w:val="28"/>
        </w:rPr>
        <w:t>67</w:t>
      </w:r>
      <w:r w:rsidRPr="00792041">
        <w:rPr>
          <w:rFonts w:ascii="標楷體" w:eastAsia="標楷體" w:hAnsi="標楷體" w:hint="eastAsia"/>
          <w:sz w:val="28"/>
          <w:szCs w:val="28"/>
        </w:rPr>
        <w:t>,</w:t>
      </w:r>
      <w:r w:rsidR="00E11DC9" w:rsidRPr="00792041">
        <w:rPr>
          <w:rFonts w:ascii="標楷體" w:eastAsia="標楷體" w:hAnsi="標楷體" w:hint="eastAsia"/>
          <w:sz w:val="28"/>
          <w:szCs w:val="28"/>
        </w:rPr>
        <w:t>9</w:t>
      </w:r>
      <w:r w:rsidRPr="00792041">
        <w:rPr>
          <w:rFonts w:ascii="標楷體" w:eastAsia="標楷體" w:hAnsi="標楷體" w:hint="eastAsia"/>
          <w:sz w:val="28"/>
          <w:szCs w:val="28"/>
        </w:rPr>
        <w:t>00元</w:t>
      </w:r>
    </w:p>
    <w:p w:rsidR="004843D9" w:rsidRPr="00792041" w:rsidRDefault="004843D9" w:rsidP="004843D9">
      <w:pPr>
        <w:spacing w:line="440" w:lineRule="exact"/>
        <w:ind w:leftChars="116" w:left="1076" w:hangingChars="285" w:hanging="798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（三）參加者付費：每人100元、共1</w:t>
      </w:r>
      <w:r w:rsidR="00E11DC9" w:rsidRPr="00792041">
        <w:rPr>
          <w:rFonts w:ascii="標楷體" w:eastAsia="標楷體" w:hAnsi="標楷體" w:hint="eastAsia"/>
          <w:sz w:val="28"/>
          <w:szCs w:val="28"/>
        </w:rPr>
        <w:t>4</w:t>
      </w:r>
      <w:r w:rsidRPr="00792041">
        <w:rPr>
          <w:rFonts w:ascii="標楷體" w:eastAsia="標楷體" w:hAnsi="標楷體" w:hint="eastAsia"/>
          <w:sz w:val="28"/>
          <w:szCs w:val="28"/>
        </w:rPr>
        <w:t>0人，合計：1</w:t>
      </w:r>
      <w:r w:rsidR="00E11DC9" w:rsidRPr="00792041">
        <w:rPr>
          <w:rFonts w:ascii="標楷體" w:eastAsia="標楷體" w:hAnsi="標楷體" w:hint="eastAsia"/>
          <w:sz w:val="28"/>
          <w:szCs w:val="28"/>
        </w:rPr>
        <w:t>4</w:t>
      </w:r>
      <w:r w:rsidRPr="00792041">
        <w:rPr>
          <w:rFonts w:ascii="標楷體" w:eastAsia="標楷體" w:hAnsi="標楷體" w:hint="eastAsia"/>
          <w:sz w:val="28"/>
          <w:szCs w:val="28"/>
        </w:rPr>
        <w:t>,000元</w:t>
      </w:r>
    </w:p>
    <w:p w:rsidR="004843D9" w:rsidRPr="00792041" w:rsidRDefault="004843D9" w:rsidP="004843D9">
      <w:pPr>
        <w:spacing w:line="4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總　　　計：</w:t>
      </w:r>
      <w:r w:rsidR="00E11DC9" w:rsidRPr="00792041">
        <w:rPr>
          <w:rFonts w:ascii="標楷體" w:eastAsia="標楷體" w:hAnsi="標楷體" w:hint="eastAsia"/>
          <w:sz w:val="28"/>
          <w:szCs w:val="28"/>
        </w:rPr>
        <w:t>431</w:t>
      </w:r>
      <w:r w:rsidRPr="00792041">
        <w:rPr>
          <w:rFonts w:ascii="標楷體" w:eastAsia="標楷體" w:hAnsi="標楷體" w:cs="新細明體" w:hint="eastAsia"/>
          <w:kern w:val="0"/>
          <w:sz w:val="28"/>
          <w:szCs w:val="28"/>
        </w:rPr>
        <w:t>,</w:t>
      </w:r>
      <w:r w:rsidR="00E11DC9" w:rsidRPr="00792041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Pr="00792041">
        <w:rPr>
          <w:rFonts w:ascii="標楷體" w:eastAsia="標楷體" w:hAnsi="標楷體" w:cs="新細明體" w:hint="eastAsia"/>
          <w:kern w:val="0"/>
          <w:sz w:val="28"/>
          <w:szCs w:val="28"/>
        </w:rPr>
        <w:t>00</w:t>
      </w:r>
      <w:r w:rsidRPr="00792041">
        <w:rPr>
          <w:rFonts w:ascii="標楷體" w:eastAsia="標楷體" w:hAnsi="標楷體" w:hint="eastAsia"/>
          <w:sz w:val="28"/>
          <w:szCs w:val="28"/>
        </w:rPr>
        <w:t>元</w:t>
      </w:r>
    </w:p>
    <w:p w:rsidR="004843D9" w:rsidRPr="00792041" w:rsidRDefault="004843D9" w:rsidP="004843D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十二、相關證明文件：</w:t>
      </w:r>
    </w:p>
    <w:p w:rsidR="004843D9" w:rsidRPr="00792041" w:rsidRDefault="004843D9" w:rsidP="00713BE4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計畫主持人/講師個人簡歷（附表一）</w:t>
      </w:r>
    </w:p>
    <w:p w:rsidR="004843D9" w:rsidRPr="00792041" w:rsidRDefault="004843D9" w:rsidP="00713BE4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sz w:val="28"/>
          <w:szCs w:val="28"/>
        </w:rPr>
        <w:t>參加人員名冊（附表二）</w:t>
      </w:r>
    </w:p>
    <w:p w:rsidR="004843D9" w:rsidRPr="00792041" w:rsidRDefault="004843D9" w:rsidP="00713BE4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792041">
        <w:rPr>
          <w:rFonts w:ascii="標楷體" w:eastAsia="標楷體" w:hAnsi="標楷體" w:hint="eastAsia"/>
          <w:sz w:val="28"/>
          <w:szCs w:val="28"/>
        </w:rPr>
        <w:t>其它（</w:t>
      </w:r>
      <w:proofErr w:type="gramEnd"/>
      <w:r w:rsidRPr="00792041">
        <w:rPr>
          <w:rFonts w:ascii="標楷體" w:eastAsia="標楷體" w:hAnsi="標楷體" w:hint="eastAsia"/>
          <w:sz w:val="28"/>
          <w:szCs w:val="28"/>
        </w:rPr>
        <w:t>如過去辦理活動或課程照片、成果說明等）</w:t>
      </w:r>
      <w:r w:rsidRPr="00792041">
        <w:rPr>
          <w:rFonts w:ascii="標楷體" w:eastAsia="標楷體" w:hAnsi="標楷體"/>
          <w:sz w:val="28"/>
          <w:szCs w:val="28"/>
        </w:rPr>
        <w:br w:type="page"/>
      </w:r>
    </w:p>
    <w:p w:rsidR="004843D9" w:rsidRPr="00792041" w:rsidRDefault="004843D9" w:rsidP="004843D9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511ED" wp14:editId="2F9D9427">
                <wp:simplePos x="0" y="0"/>
                <wp:positionH relativeFrom="column">
                  <wp:posOffset>5650142</wp:posOffset>
                </wp:positionH>
                <wp:positionV relativeFrom="paragraph">
                  <wp:posOffset>1534</wp:posOffset>
                </wp:positionV>
                <wp:extent cx="676275" cy="32956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DA0" w:rsidRPr="000C5B87" w:rsidRDefault="00763DA0" w:rsidP="004843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C5B87">
                              <w:rPr>
                                <w:rFonts w:ascii="標楷體" w:eastAsia="標楷體" w:hAnsi="標楷體" w:cs="新細明體" w:hint="eastAsia"/>
                              </w:rPr>
                              <w:t>附表</w:t>
                            </w:r>
                            <w:proofErr w:type="gramStart"/>
                            <w:r w:rsidRPr="000C5B87">
                              <w:rPr>
                                <w:rFonts w:ascii="標楷體" w:eastAsia="標楷體" w:hAnsi="標楷體" w:cs="新細明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5511E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4.9pt;margin-top:.1pt;width:53.2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">
                <v:textbox style="mso-fit-shape-to-text:t">
                  <w:txbxContent>
                    <w:p w:rsidR="00763DA0" w:rsidRPr="000C5B87" w:rsidRDefault="00763DA0" w:rsidP="004843D9">
                      <w:pPr>
                        <w:rPr>
                          <w:rFonts w:ascii="標楷體" w:eastAsia="標楷體" w:hAnsi="標楷體"/>
                        </w:rPr>
                      </w:pPr>
                      <w:r w:rsidRPr="000C5B87">
                        <w:rPr>
                          <w:rFonts w:ascii="標楷體" w:eastAsia="標楷體" w:hAnsi="標楷體" w:cs="新細明體" w:hint="eastAsia"/>
                        </w:rPr>
                        <w:t>附表</w:t>
                      </w:r>
                      <w:proofErr w:type="gramStart"/>
                      <w:r w:rsidRPr="000C5B87">
                        <w:rPr>
                          <w:rFonts w:ascii="標楷體" w:eastAsia="標楷體" w:hAnsi="標楷體" w:cs="新細明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9204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843D9" w:rsidRPr="00792041" w:rsidRDefault="004843D9" w:rsidP="004843D9">
      <w:pPr>
        <w:spacing w:afterLines="50" w:after="18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792041">
        <w:rPr>
          <w:rFonts w:ascii="標楷體" w:eastAsia="標楷體" w:hAnsi="標楷體" w:hint="eastAsia"/>
          <w:sz w:val="36"/>
          <w:szCs w:val="36"/>
        </w:rPr>
        <w:t>新北市○○○會推展客家文化</w:t>
      </w:r>
      <w:proofErr w:type="gramStart"/>
      <w:r w:rsidRPr="00792041">
        <w:rPr>
          <w:rFonts w:ascii="標楷體" w:eastAsia="標楷體" w:hAnsi="標楷體" w:hint="eastAsia"/>
          <w:sz w:val="36"/>
          <w:szCs w:val="36"/>
        </w:rPr>
        <w:t>客語班</w:t>
      </w:r>
      <w:proofErr w:type="gramEnd"/>
      <w:r w:rsidRPr="00792041">
        <w:rPr>
          <w:rFonts w:ascii="標楷體" w:eastAsia="標楷體" w:hAnsi="標楷體" w:hint="eastAsia"/>
          <w:sz w:val="36"/>
          <w:szCs w:val="36"/>
        </w:rPr>
        <w:t>、美食班、歌謠研習班</w:t>
      </w:r>
    </w:p>
    <w:p w:rsidR="004843D9" w:rsidRPr="00792041" w:rsidRDefault="004843D9" w:rsidP="004843D9">
      <w:pPr>
        <w:pStyle w:val="a4"/>
        <w:spacing w:afterLines="50" w:after="18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792041">
        <w:rPr>
          <w:rFonts w:ascii="標楷體" w:eastAsia="標楷體" w:hAnsi="標楷體" w:hint="eastAsia"/>
          <w:sz w:val="36"/>
          <w:szCs w:val="36"/>
        </w:rPr>
        <w:t>計畫主持人/講師簡歷(範例)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1979"/>
        <w:gridCol w:w="1619"/>
        <w:gridCol w:w="2254"/>
        <w:gridCol w:w="2414"/>
      </w:tblGrid>
      <w:tr w:rsidR="00792041" w:rsidRPr="00792041" w:rsidTr="00DC6712">
        <w:trPr>
          <w:trHeight w:val="1134"/>
        </w:trPr>
        <w:tc>
          <w:tcPr>
            <w:tcW w:w="1799" w:type="dxa"/>
            <w:vAlign w:val="center"/>
          </w:tcPr>
          <w:p w:rsidR="004843D9" w:rsidRPr="00792041" w:rsidRDefault="004843D9" w:rsidP="00DC6712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979" w:type="dxa"/>
            <w:vAlign w:val="center"/>
          </w:tcPr>
          <w:p w:rsidR="004843D9" w:rsidRPr="00792041" w:rsidRDefault="004843D9" w:rsidP="00DC6712">
            <w:pPr>
              <w:pStyle w:val="a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1619" w:type="dxa"/>
            <w:vAlign w:val="center"/>
          </w:tcPr>
          <w:p w:rsidR="004843D9" w:rsidRPr="00792041" w:rsidRDefault="004843D9" w:rsidP="00DC6712">
            <w:pPr>
              <w:pStyle w:val="a4"/>
              <w:jc w:val="both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54" w:type="dxa"/>
            <w:vAlign w:val="center"/>
          </w:tcPr>
          <w:p w:rsidR="004843D9" w:rsidRPr="00792041" w:rsidRDefault="004843D9" w:rsidP="00DC6712">
            <w:pPr>
              <w:pStyle w:val="a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2414" w:type="dxa"/>
            <w:vMerge w:val="restart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照片</w:t>
            </w:r>
          </w:p>
        </w:tc>
      </w:tr>
      <w:tr w:rsidR="00792041" w:rsidRPr="00792041" w:rsidTr="00DC6712">
        <w:trPr>
          <w:trHeight w:val="1134"/>
        </w:trPr>
        <w:tc>
          <w:tcPr>
            <w:tcW w:w="1799" w:type="dxa"/>
            <w:vAlign w:val="center"/>
          </w:tcPr>
          <w:p w:rsidR="004843D9" w:rsidRPr="00792041" w:rsidRDefault="004843D9" w:rsidP="00DC6712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5852" w:type="dxa"/>
            <w:gridSpan w:val="3"/>
            <w:vAlign w:val="center"/>
          </w:tcPr>
          <w:p w:rsidR="004843D9" w:rsidRPr="00792041" w:rsidRDefault="004843D9" w:rsidP="00DC6712">
            <w:pPr>
              <w:pStyle w:val="a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新北市○○區○○路○○號</w:t>
            </w:r>
          </w:p>
        </w:tc>
        <w:tc>
          <w:tcPr>
            <w:tcW w:w="2414" w:type="dxa"/>
            <w:vMerge/>
            <w:vAlign w:val="center"/>
          </w:tcPr>
          <w:p w:rsidR="004843D9" w:rsidRPr="00792041" w:rsidRDefault="004843D9" w:rsidP="00DC6712">
            <w:pPr>
              <w:pStyle w:val="a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2041" w:rsidRPr="00792041" w:rsidTr="00DC6712">
        <w:trPr>
          <w:trHeight w:val="1020"/>
        </w:trPr>
        <w:tc>
          <w:tcPr>
            <w:tcW w:w="1799" w:type="dxa"/>
            <w:vAlign w:val="center"/>
          </w:tcPr>
          <w:p w:rsidR="004843D9" w:rsidRPr="00792041" w:rsidRDefault="004843D9" w:rsidP="00DC6712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5852" w:type="dxa"/>
            <w:gridSpan w:val="3"/>
            <w:vAlign w:val="center"/>
          </w:tcPr>
          <w:p w:rsidR="004843D9" w:rsidRPr="00792041" w:rsidRDefault="004843D9" w:rsidP="00DC6712">
            <w:pPr>
              <w:pStyle w:val="a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電話/手機：02-1234-1234</w:t>
            </w:r>
          </w:p>
          <w:p w:rsidR="004843D9" w:rsidRPr="00792041" w:rsidRDefault="004843D9" w:rsidP="00DC6712">
            <w:pPr>
              <w:pStyle w:val="a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E-mail：a123@gmail.com</w:t>
            </w:r>
          </w:p>
        </w:tc>
        <w:tc>
          <w:tcPr>
            <w:tcW w:w="2414" w:type="dxa"/>
            <w:vMerge/>
            <w:vAlign w:val="center"/>
          </w:tcPr>
          <w:p w:rsidR="004843D9" w:rsidRPr="00792041" w:rsidRDefault="004843D9" w:rsidP="00DC6712">
            <w:pPr>
              <w:pStyle w:val="a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2041" w:rsidRPr="00792041" w:rsidTr="00DC6712">
        <w:trPr>
          <w:trHeight w:val="2721"/>
        </w:trPr>
        <w:tc>
          <w:tcPr>
            <w:tcW w:w="1799" w:type="dxa"/>
            <w:vAlign w:val="center"/>
          </w:tcPr>
          <w:p w:rsidR="004843D9" w:rsidRPr="00792041" w:rsidRDefault="004843D9" w:rsidP="00DC6712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經  歷</w:t>
            </w:r>
          </w:p>
        </w:tc>
        <w:tc>
          <w:tcPr>
            <w:tcW w:w="8266" w:type="dxa"/>
            <w:gridSpan w:val="4"/>
            <w:vAlign w:val="center"/>
          </w:tcPr>
          <w:p w:rsidR="004843D9" w:rsidRPr="00792041" w:rsidRDefault="004843D9" w:rsidP="00DC6712">
            <w:pPr>
              <w:pStyle w:val="a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1.○○○</w:t>
            </w:r>
          </w:p>
          <w:p w:rsidR="004843D9" w:rsidRPr="00792041" w:rsidRDefault="004843D9" w:rsidP="00DC6712">
            <w:pPr>
              <w:pStyle w:val="a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2.○○○</w:t>
            </w:r>
          </w:p>
        </w:tc>
      </w:tr>
      <w:tr w:rsidR="00792041" w:rsidRPr="00792041" w:rsidTr="00DC6712">
        <w:trPr>
          <w:trHeight w:val="2721"/>
        </w:trPr>
        <w:tc>
          <w:tcPr>
            <w:tcW w:w="1799" w:type="dxa"/>
            <w:vAlign w:val="center"/>
          </w:tcPr>
          <w:p w:rsidR="004843D9" w:rsidRPr="00792041" w:rsidRDefault="004843D9" w:rsidP="00DC6712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專  長</w:t>
            </w:r>
          </w:p>
        </w:tc>
        <w:tc>
          <w:tcPr>
            <w:tcW w:w="8266" w:type="dxa"/>
            <w:gridSpan w:val="4"/>
            <w:vAlign w:val="center"/>
          </w:tcPr>
          <w:p w:rsidR="004843D9" w:rsidRPr="00792041" w:rsidRDefault="004843D9" w:rsidP="00DC6712">
            <w:pPr>
              <w:pStyle w:val="a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1.○○○</w:t>
            </w:r>
          </w:p>
          <w:p w:rsidR="004843D9" w:rsidRPr="00792041" w:rsidRDefault="004843D9" w:rsidP="00DC6712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2.○○○</w:t>
            </w:r>
          </w:p>
        </w:tc>
      </w:tr>
      <w:tr w:rsidR="00792041" w:rsidRPr="00792041" w:rsidTr="00DC6712">
        <w:trPr>
          <w:trHeight w:val="1020"/>
        </w:trPr>
        <w:tc>
          <w:tcPr>
            <w:tcW w:w="1799" w:type="dxa"/>
            <w:vAlign w:val="center"/>
          </w:tcPr>
          <w:p w:rsidR="004843D9" w:rsidRPr="00792041" w:rsidRDefault="004843D9" w:rsidP="00DC6712">
            <w:pPr>
              <w:pStyle w:val="a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客家人</w:t>
            </w:r>
          </w:p>
        </w:tc>
        <w:tc>
          <w:tcPr>
            <w:tcW w:w="8266" w:type="dxa"/>
            <w:gridSpan w:val="4"/>
            <w:vAlign w:val="center"/>
          </w:tcPr>
          <w:p w:rsidR="004843D9" w:rsidRPr="00792041" w:rsidRDefault="004843D9" w:rsidP="00DC6712">
            <w:pPr>
              <w:pStyle w:val="a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■是，腔調：四縣</w:t>
            </w:r>
          </w:p>
          <w:p w:rsidR="004843D9" w:rsidRPr="00792041" w:rsidRDefault="004843D9" w:rsidP="00DC6712">
            <w:pPr>
              <w:pStyle w:val="a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9204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</w:tbl>
    <w:p w:rsidR="004843D9" w:rsidRPr="00792041" w:rsidRDefault="004843D9" w:rsidP="004843D9">
      <w:pPr>
        <w:spacing w:afterLines="50" w:after="18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792041">
        <w:rPr>
          <w:rFonts w:ascii="標楷體" w:eastAsia="標楷體" w:hAnsi="標楷體"/>
          <w:sz w:val="36"/>
          <w:szCs w:val="36"/>
        </w:rPr>
        <w:br w:type="page"/>
      </w:r>
    </w:p>
    <w:p w:rsidR="004843D9" w:rsidRPr="00792041" w:rsidRDefault="004843D9" w:rsidP="004843D9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792041">
        <w:rPr>
          <w:rFonts w:ascii="標楷體" w:eastAsia="標楷體" w:hAnsi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9F7B" wp14:editId="79C400F4">
                <wp:simplePos x="0" y="0"/>
                <wp:positionH relativeFrom="column">
                  <wp:posOffset>5664835</wp:posOffset>
                </wp:positionH>
                <wp:positionV relativeFrom="paragraph">
                  <wp:posOffset>14605</wp:posOffset>
                </wp:positionV>
                <wp:extent cx="676275" cy="329565"/>
                <wp:effectExtent l="0" t="0" r="28575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DA0" w:rsidRPr="000C5B87" w:rsidRDefault="00763DA0" w:rsidP="004843D9">
                            <w:pPr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C5B87">
                              <w:rPr>
                                <w:rFonts w:ascii="標楷體" w:eastAsia="標楷體" w:hAnsi="標楷體" w:cs="新細明體" w:hint="eastAsia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59F7B" id="文字方塊 1" o:spid="_x0000_s1027" type="#_x0000_t202" style="position:absolute;left:0;text-align:left;margin-left:446.05pt;margin-top:1.15pt;width:53.2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">
                <v:textbox style="mso-fit-shape-to-text:t">
                  <w:txbxContent>
                    <w:p w:rsidR="00763DA0" w:rsidRPr="000C5B87" w:rsidRDefault="00763DA0" w:rsidP="004843D9">
                      <w:pPr>
                        <w:rPr>
                          <w:rFonts w:ascii="標楷體" w:eastAsia="標楷體" w:hAnsi="標楷體" w:cs="新細明體"/>
                        </w:rPr>
                      </w:pPr>
                      <w:r w:rsidRPr="000C5B87">
                        <w:rPr>
                          <w:rFonts w:ascii="標楷體" w:eastAsia="標楷體" w:hAnsi="標楷體" w:cs="新細明體" w:hint="eastAsia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</w:p>
    <w:p w:rsidR="004843D9" w:rsidRPr="00792041" w:rsidRDefault="004843D9" w:rsidP="000976BF">
      <w:pPr>
        <w:spacing w:afterLines="50" w:after="180" w:line="440" w:lineRule="exact"/>
        <w:jc w:val="center"/>
        <w:rPr>
          <w:rFonts w:ascii="標楷體" w:eastAsia="標楷體" w:hAnsi="標楷體"/>
          <w:noProof/>
          <w:sz w:val="36"/>
          <w:szCs w:val="36"/>
        </w:rPr>
      </w:pPr>
      <w:r w:rsidRPr="00792041">
        <w:rPr>
          <w:rFonts w:ascii="標楷體" w:eastAsia="標楷體" w:hAnsi="標楷體" w:hint="eastAsia"/>
          <w:noProof/>
          <w:sz w:val="36"/>
          <w:szCs w:val="36"/>
        </w:rPr>
        <w:t>新北市○○○會 推展客家文化客語班、美食班、歌謠研習班</w:t>
      </w:r>
    </w:p>
    <w:p w:rsidR="004843D9" w:rsidRPr="00792041" w:rsidRDefault="004843D9" w:rsidP="000976BF">
      <w:pPr>
        <w:spacing w:afterLines="50" w:after="180"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792041">
        <w:rPr>
          <w:rFonts w:ascii="標楷體" w:eastAsia="標楷體" w:hAnsi="標楷體" w:hint="eastAsia"/>
          <w:sz w:val="36"/>
          <w:szCs w:val="36"/>
        </w:rPr>
        <w:t>預定參加人員名冊(範例)</w:t>
      </w:r>
    </w:p>
    <w:tbl>
      <w:tblPr>
        <w:tblW w:w="99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567"/>
        <w:gridCol w:w="1985"/>
        <w:gridCol w:w="2823"/>
      </w:tblGrid>
      <w:tr w:rsidR="00792041" w:rsidRPr="00792041" w:rsidTr="000976BF">
        <w:trPr>
          <w:trHeight w:val="567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4843D9" w:rsidRPr="00792041" w:rsidRDefault="004843D9" w:rsidP="00144E8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日期：</w:t>
            </w:r>
            <w:r w:rsidR="00F25C27">
              <w:rPr>
                <w:rFonts w:ascii="標楷體" w:eastAsia="標楷體" w:hAnsi="標楷體" w:cs="新細明體"/>
                <w:kern w:val="0"/>
              </w:rPr>
              <w:t>112</w:t>
            </w:r>
            <w:r w:rsidRPr="00792041">
              <w:rPr>
                <w:rFonts w:ascii="標楷體" w:eastAsia="標楷體" w:hAnsi="標楷體" w:cs="新細明體" w:hint="eastAsia"/>
                <w:kern w:val="0"/>
              </w:rPr>
              <w:t>年3月</w:t>
            </w:r>
            <w:r w:rsidR="00E11DC9" w:rsidRPr="00792041">
              <w:rPr>
                <w:rFonts w:ascii="標楷體" w:eastAsia="標楷體" w:hAnsi="標楷體" w:cs="新細明體" w:hint="eastAsia"/>
                <w:kern w:val="0"/>
              </w:rPr>
              <w:t>29</w:t>
            </w:r>
            <w:r w:rsidRPr="00792041">
              <w:rPr>
                <w:rFonts w:ascii="標楷體" w:eastAsia="標楷體" w:hAnsi="標楷體" w:cs="新細明體" w:hint="eastAsia"/>
                <w:kern w:val="0"/>
              </w:rPr>
              <w:t>日至10月</w:t>
            </w:r>
            <w:r w:rsidR="00E11DC9" w:rsidRPr="00792041"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Pr="00792041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計畫主持人/講師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○○○</w:t>
            </w:r>
          </w:p>
        </w:tc>
      </w:tr>
      <w:tr w:rsidR="00792041" w:rsidRPr="00792041" w:rsidTr="000976BF">
        <w:trPr>
          <w:trHeight w:val="441"/>
        </w:trPr>
        <w:tc>
          <w:tcPr>
            <w:tcW w:w="9911" w:type="dxa"/>
            <w:gridSpan w:val="5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地點：新北市○○區○○路○○號</w:t>
            </w:r>
          </w:p>
        </w:tc>
      </w:tr>
      <w:tr w:rsidR="00792041" w:rsidRPr="00792041" w:rsidTr="000976BF">
        <w:trPr>
          <w:trHeight w:val="567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○○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○○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467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453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792041" w:rsidRPr="00792041" w:rsidTr="000976BF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2041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4843D9" w:rsidRPr="00792041" w:rsidRDefault="004843D9" w:rsidP="00DC671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4843D9" w:rsidRPr="00792041" w:rsidRDefault="004843D9" w:rsidP="004843D9">
      <w:pPr>
        <w:pStyle w:val="a4"/>
        <w:rPr>
          <w:rFonts w:ascii="標楷體" w:eastAsia="標楷體" w:hAnsi="標楷體"/>
        </w:rPr>
      </w:pPr>
      <w:proofErr w:type="gramStart"/>
      <w:r w:rsidRPr="00792041">
        <w:rPr>
          <w:rFonts w:ascii="標楷體" w:eastAsia="標楷體" w:hAnsi="標楷體" w:hint="eastAsia"/>
        </w:rPr>
        <w:t>註</w:t>
      </w:r>
      <w:proofErr w:type="gramEnd"/>
      <w:r w:rsidRPr="00792041">
        <w:rPr>
          <w:rFonts w:ascii="標楷體" w:eastAsia="標楷體" w:hAnsi="標楷體" w:hint="eastAsia"/>
        </w:rPr>
        <w:t>1：如本表不敷使用，請自行影印。</w:t>
      </w:r>
    </w:p>
    <w:p w:rsidR="004843D9" w:rsidRPr="00792041" w:rsidRDefault="004843D9" w:rsidP="004843D9">
      <w:pPr>
        <w:pStyle w:val="a4"/>
        <w:rPr>
          <w:rFonts w:ascii="標楷體" w:eastAsia="標楷體" w:hAnsi="標楷體"/>
        </w:rPr>
      </w:pPr>
      <w:proofErr w:type="gramStart"/>
      <w:r w:rsidRPr="00792041">
        <w:rPr>
          <w:rFonts w:ascii="標楷體" w:eastAsia="標楷體" w:hAnsi="標楷體" w:hint="eastAsia"/>
        </w:rPr>
        <w:t>註</w:t>
      </w:r>
      <w:proofErr w:type="gramEnd"/>
      <w:r w:rsidRPr="00792041">
        <w:rPr>
          <w:rFonts w:ascii="標楷體" w:eastAsia="標楷體" w:hAnsi="標楷體" w:hint="eastAsia"/>
        </w:rPr>
        <w:t>2：若學員年齡在</w:t>
      </w:r>
      <w:r w:rsidR="00144E8F" w:rsidRPr="00792041">
        <w:rPr>
          <w:rFonts w:ascii="標楷體" w:eastAsia="標楷體" w:hAnsi="標楷體" w:hint="eastAsia"/>
        </w:rPr>
        <w:t>40</w:t>
      </w:r>
      <w:r w:rsidRPr="00792041">
        <w:rPr>
          <w:rFonts w:ascii="標楷體" w:eastAsia="標楷體" w:hAnsi="標楷體" w:hint="eastAsia"/>
        </w:rPr>
        <w:t>歲以下，請另行註記</w:t>
      </w:r>
      <w:r w:rsidR="00144E8F" w:rsidRPr="00792041">
        <w:rPr>
          <w:rFonts w:ascii="標楷體" w:eastAsia="標楷體" w:hAnsi="標楷體" w:hint="eastAsia"/>
        </w:rPr>
        <w:t>「*」</w:t>
      </w:r>
      <w:r w:rsidRPr="00792041">
        <w:rPr>
          <w:rFonts w:ascii="標楷體" w:eastAsia="標楷體" w:hAnsi="標楷體" w:hint="eastAsia"/>
        </w:rPr>
        <w:t>。</w:t>
      </w:r>
    </w:p>
    <w:sectPr w:rsidR="004843D9" w:rsidRPr="00792041" w:rsidSect="00D4094B">
      <w:headerReference w:type="default" r:id="rId8"/>
      <w:footerReference w:type="default" r:id="rId9"/>
      <w:pgSz w:w="11906" w:h="16838"/>
      <w:pgMar w:top="851" w:right="851" w:bottom="85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FF" w:rsidRDefault="00CC4AFF">
      <w:r>
        <w:separator/>
      </w:r>
    </w:p>
  </w:endnote>
  <w:endnote w:type="continuationSeparator" w:id="0">
    <w:p w:rsidR="00CC4AFF" w:rsidRDefault="00CC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BF" w:rsidRDefault="00AC0BBF" w:rsidP="00896D50">
    <w:pPr>
      <w:pStyle w:val="a4"/>
      <w:jc w:val="center"/>
    </w:pPr>
    <w:r w:rsidRPr="00F6746C">
      <w:rPr>
        <w:rFonts w:ascii="標楷體" w:eastAsia="標楷體" w:hint="eastAsia"/>
      </w:rPr>
      <w:t>(民)</w:t>
    </w:r>
    <w:r>
      <w:rPr>
        <w:rFonts w:ascii="標楷體" w:eastAsia="標楷體" w:hint="eastAsia"/>
      </w:rPr>
      <w:t>客綜</w:t>
    </w:r>
    <w:proofErr w:type="gramStart"/>
    <w:r>
      <w:rPr>
        <w:rFonts w:ascii="標楷體" w:eastAsia="標楷體" w:hint="eastAsia"/>
      </w:rPr>
      <w:t>規</w:t>
    </w:r>
    <w:proofErr w:type="gramEnd"/>
    <w:r w:rsidRPr="00F6746C">
      <w:rPr>
        <w:rFonts w:ascii="標楷體" w:eastAsia="標楷體" w:hint="eastAsia"/>
      </w:rPr>
      <w:t>01-（民）表</w:t>
    </w:r>
    <w:r w:rsidR="00B57A84" w:rsidRPr="00B57A84">
      <w:rPr>
        <w:rFonts w:ascii="標楷體" w:eastAsia="標楷體" w:hAnsi="標楷體" w:hint="eastAsia"/>
        <w:kern w:val="0"/>
      </w:rPr>
      <w:t>四</w:t>
    </w:r>
    <w:r>
      <w:rPr>
        <w:rFonts w:ascii="標楷體" w:eastAsia="標楷體" w:hint="eastAsia"/>
      </w:rPr>
      <w:t>-</w:t>
    </w:r>
    <w:r w:rsidRPr="00974484">
      <w:rPr>
        <w:rStyle w:val="a6"/>
        <w:rFonts w:ascii="標楷體" w:eastAsia="標楷體" w:hAnsi="標楷體"/>
      </w:rPr>
      <w:fldChar w:fldCharType="begin"/>
    </w:r>
    <w:r w:rsidRPr="00974484">
      <w:rPr>
        <w:rStyle w:val="a6"/>
        <w:rFonts w:ascii="標楷體" w:eastAsia="標楷體" w:hAnsi="標楷體"/>
      </w:rPr>
      <w:instrText xml:space="preserve"> PAGE </w:instrText>
    </w:r>
    <w:r w:rsidRPr="00974484">
      <w:rPr>
        <w:rStyle w:val="a6"/>
        <w:rFonts w:ascii="標楷體" w:eastAsia="標楷體" w:hAnsi="標楷體"/>
      </w:rPr>
      <w:fldChar w:fldCharType="separate"/>
    </w:r>
    <w:r w:rsidR="00F25C27">
      <w:rPr>
        <w:rStyle w:val="a6"/>
        <w:rFonts w:ascii="標楷體" w:eastAsia="標楷體" w:hAnsi="標楷體"/>
        <w:noProof/>
      </w:rPr>
      <w:t>5</w:t>
    </w:r>
    <w:r w:rsidRPr="00974484">
      <w:rPr>
        <w:rStyle w:val="a6"/>
        <w:rFonts w:ascii="標楷體" w:eastAsia="標楷體" w:hAnsi="標楷體"/>
      </w:rPr>
      <w:fldChar w:fldCharType="end"/>
    </w:r>
    <w:r w:rsidRPr="00974484">
      <w:rPr>
        <w:rStyle w:val="a6"/>
        <w:rFonts w:ascii="標楷體" w:eastAsia="標楷體" w:hAnsi="標楷體" w:hint="eastAsia"/>
      </w:rPr>
      <w:t>/</w:t>
    </w:r>
    <w:r w:rsidR="00896D50">
      <w:rPr>
        <w:rStyle w:val="a6"/>
        <w:rFonts w:ascii="標楷體" w:eastAsia="標楷體" w:hAnsi="標楷體" w:hint="eastAsia"/>
      </w:rPr>
      <w:t>5</w:t>
    </w:r>
    <w:r w:rsidR="000927CB">
      <w:rPr>
        <w:rStyle w:val="a6"/>
        <w:rFonts w:ascii="標楷體" w:eastAsia="標楷體" w:hAnsi="標楷體"/>
      </w:rPr>
      <w:t xml:space="preserve"> </w:t>
    </w:r>
    <w:r w:rsidR="000927CB">
      <w:rPr>
        <w:rStyle w:val="a6"/>
        <w:rFonts w:ascii="標楷體" w:eastAsia="標楷體" w:hAnsi="標楷體" w:hint="eastAsia"/>
      </w:rPr>
      <w:t>參考範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FF" w:rsidRDefault="00CC4AFF">
      <w:r>
        <w:separator/>
      </w:r>
    </w:p>
  </w:footnote>
  <w:footnote w:type="continuationSeparator" w:id="0">
    <w:p w:rsidR="00CC4AFF" w:rsidRDefault="00CC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A0" w:rsidRPr="003129B5" w:rsidRDefault="00763DA0" w:rsidP="00763DA0">
    <w:pPr>
      <w:jc w:val="right"/>
      <w:rPr>
        <w:rFonts w:ascii="標楷體" w:eastAsia="標楷體" w:hAnsi="標楷體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00"/>
    <w:multiLevelType w:val="hybridMultilevel"/>
    <w:tmpl w:val="B07C1086"/>
    <w:lvl w:ilvl="0" w:tplc="C976373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B738DE"/>
    <w:multiLevelType w:val="hybridMultilevel"/>
    <w:tmpl w:val="380A3348"/>
    <w:lvl w:ilvl="0" w:tplc="2D9AE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B5F3CC7"/>
    <w:multiLevelType w:val="hybridMultilevel"/>
    <w:tmpl w:val="DBE2E736"/>
    <w:lvl w:ilvl="0" w:tplc="93942E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BC0A3B"/>
    <w:multiLevelType w:val="hybridMultilevel"/>
    <w:tmpl w:val="8F5C1F2E"/>
    <w:lvl w:ilvl="0" w:tplc="CA2C8FB4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abstractNum w:abstractNumId="4" w15:restartNumberingAfterBreak="0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494C244D"/>
    <w:multiLevelType w:val="hybridMultilevel"/>
    <w:tmpl w:val="12243A3C"/>
    <w:lvl w:ilvl="0" w:tplc="88886DC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FF31EF7"/>
    <w:multiLevelType w:val="hybridMultilevel"/>
    <w:tmpl w:val="1ECCD752"/>
    <w:lvl w:ilvl="0" w:tplc="1960F73E">
      <w:start w:val="1"/>
      <w:numFmt w:val="taiwaneseCountingThousand"/>
      <w:lvlText w:val="(%1)"/>
      <w:lvlJc w:val="left"/>
      <w:pPr>
        <w:ind w:left="123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7" w15:restartNumberingAfterBreak="0">
    <w:nsid w:val="7D6C5952"/>
    <w:multiLevelType w:val="hybridMultilevel"/>
    <w:tmpl w:val="DE5E6C3A"/>
    <w:lvl w:ilvl="0" w:tplc="0B82BA54">
      <w:start w:val="1"/>
      <w:numFmt w:val="decimal"/>
      <w:lvlText w:val="(%1)"/>
      <w:lvlJc w:val="left"/>
      <w:pPr>
        <w:ind w:left="1956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96" w:hanging="480"/>
      </w:pPr>
    </w:lvl>
    <w:lvl w:ilvl="2" w:tplc="0409001B" w:tentative="1">
      <w:start w:val="1"/>
      <w:numFmt w:val="lowerRoman"/>
      <w:lvlText w:val="%3."/>
      <w:lvlJc w:val="right"/>
      <w:pPr>
        <w:ind w:left="2676" w:hanging="480"/>
      </w:pPr>
    </w:lvl>
    <w:lvl w:ilvl="3" w:tplc="0409000F" w:tentative="1">
      <w:start w:val="1"/>
      <w:numFmt w:val="decimal"/>
      <w:lvlText w:val="%4."/>
      <w:lvlJc w:val="left"/>
      <w:pPr>
        <w:ind w:left="3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6" w:hanging="480"/>
      </w:pPr>
    </w:lvl>
    <w:lvl w:ilvl="5" w:tplc="0409001B" w:tentative="1">
      <w:start w:val="1"/>
      <w:numFmt w:val="lowerRoman"/>
      <w:lvlText w:val="%6."/>
      <w:lvlJc w:val="right"/>
      <w:pPr>
        <w:ind w:left="4116" w:hanging="480"/>
      </w:pPr>
    </w:lvl>
    <w:lvl w:ilvl="6" w:tplc="0409000F" w:tentative="1">
      <w:start w:val="1"/>
      <w:numFmt w:val="decimal"/>
      <w:lvlText w:val="%7."/>
      <w:lvlJc w:val="left"/>
      <w:pPr>
        <w:ind w:left="4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6" w:hanging="480"/>
      </w:pPr>
    </w:lvl>
    <w:lvl w:ilvl="8" w:tplc="0409001B" w:tentative="1">
      <w:start w:val="1"/>
      <w:numFmt w:val="lowerRoman"/>
      <w:lvlText w:val="%9."/>
      <w:lvlJc w:val="right"/>
      <w:pPr>
        <w:ind w:left="5556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24"/>
    <w:rsid w:val="00002D65"/>
    <w:rsid w:val="0000447A"/>
    <w:rsid w:val="000052AF"/>
    <w:rsid w:val="000054C5"/>
    <w:rsid w:val="00005868"/>
    <w:rsid w:val="0001224B"/>
    <w:rsid w:val="00013CA9"/>
    <w:rsid w:val="00014E1F"/>
    <w:rsid w:val="00016EE3"/>
    <w:rsid w:val="0002372E"/>
    <w:rsid w:val="00025C5B"/>
    <w:rsid w:val="00026F15"/>
    <w:rsid w:val="00026F81"/>
    <w:rsid w:val="00031EA9"/>
    <w:rsid w:val="00032022"/>
    <w:rsid w:val="00032736"/>
    <w:rsid w:val="00033F12"/>
    <w:rsid w:val="00035215"/>
    <w:rsid w:val="0003531B"/>
    <w:rsid w:val="00040A8D"/>
    <w:rsid w:val="000416E8"/>
    <w:rsid w:val="00041A39"/>
    <w:rsid w:val="00041AF9"/>
    <w:rsid w:val="000422F0"/>
    <w:rsid w:val="000423DC"/>
    <w:rsid w:val="00044803"/>
    <w:rsid w:val="00046864"/>
    <w:rsid w:val="00046FD5"/>
    <w:rsid w:val="000505F5"/>
    <w:rsid w:val="00056DE1"/>
    <w:rsid w:val="00057EE3"/>
    <w:rsid w:val="00057F7D"/>
    <w:rsid w:val="0006182D"/>
    <w:rsid w:val="000646D8"/>
    <w:rsid w:val="00074591"/>
    <w:rsid w:val="000772E3"/>
    <w:rsid w:val="000779B1"/>
    <w:rsid w:val="00080072"/>
    <w:rsid w:val="000807B9"/>
    <w:rsid w:val="00082B93"/>
    <w:rsid w:val="00082BCB"/>
    <w:rsid w:val="00085251"/>
    <w:rsid w:val="00086349"/>
    <w:rsid w:val="0009222F"/>
    <w:rsid w:val="000927CB"/>
    <w:rsid w:val="0009354A"/>
    <w:rsid w:val="00096496"/>
    <w:rsid w:val="000969C4"/>
    <w:rsid w:val="00097600"/>
    <w:rsid w:val="000976BF"/>
    <w:rsid w:val="000A0F90"/>
    <w:rsid w:val="000A1E30"/>
    <w:rsid w:val="000A2112"/>
    <w:rsid w:val="000A29C5"/>
    <w:rsid w:val="000A3175"/>
    <w:rsid w:val="000A5AEC"/>
    <w:rsid w:val="000A6714"/>
    <w:rsid w:val="000A7197"/>
    <w:rsid w:val="000A7EB3"/>
    <w:rsid w:val="000B0577"/>
    <w:rsid w:val="000B21B6"/>
    <w:rsid w:val="000B34C7"/>
    <w:rsid w:val="000B5517"/>
    <w:rsid w:val="000C07F3"/>
    <w:rsid w:val="000C0D9D"/>
    <w:rsid w:val="000C1946"/>
    <w:rsid w:val="000C2338"/>
    <w:rsid w:val="000C3B2A"/>
    <w:rsid w:val="000C569C"/>
    <w:rsid w:val="000C63E2"/>
    <w:rsid w:val="000D2853"/>
    <w:rsid w:val="000D3794"/>
    <w:rsid w:val="000D76C1"/>
    <w:rsid w:val="000D77D8"/>
    <w:rsid w:val="000E037C"/>
    <w:rsid w:val="000E16AD"/>
    <w:rsid w:val="000E5A8D"/>
    <w:rsid w:val="000E746E"/>
    <w:rsid w:val="000F03D0"/>
    <w:rsid w:val="000F14B5"/>
    <w:rsid w:val="000F2CD5"/>
    <w:rsid w:val="000F30FD"/>
    <w:rsid w:val="000F3586"/>
    <w:rsid w:val="000F66F9"/>
    <w:rsid w:val="000F6D14"/>
    <w:rsid w:val="00102975"/>
    <w:rsid w:val="001029F9"/>
    <w:rsid w:val="001046B5"/>
    <w:rsid w:val="00107AB5"/>
    <w:rsid w:val="0011001F"/>
    <w:rsid w:val="001114CC"/>
    <w:rsid w:val="001122DD"/>
    <w:rsid w:val="0011534B"/>
    <w:rsid w:val="001179E2"/>
    <w:rsid w:val="001217A8"/>
    <w:rsid w:val="00121AE8"/>
    <w:rsid w:val="00122F66"/>
    <w:rsid w:val="00125265"/>
    <w:rsid w:val="001261F4"/>
    <w:rsid w:val="001266A2"/>
    <w:rsid w:val="0013155C"/>
    <w:rsid w:val="001326E3"/>
    <w:rsid w:val="00135BA0"/>
    <w:rsid w:val="00135F4D"/>
    <w:rsid w:val="00137AAC"/>
    <w:rsid w:val="001438E5"/>
    <w:rsid w:val="001444FC"/>
    <w:rsid w:val="00144E8F"/>
    <w:rsid w:val="001470B8"/>
    <w:rsid w:val="00147808"/>
    <w:rsid w:val="0015246A"/>
    <w:rsid w:val="001533B1"/>
    <w:rsid w:val="00153E29"/>
    <w:rsid w:val="00153E4F"/>
    <w:rsid w:val="001568D7"/>
    <w:rsid w:val="00161403"/>
    <w:rsid w:val="00161C0B"/>
    <w:rsid w:val="00162501"/>
    <w:rsid w:val="00162871"/>
    <w:rsid w:val="00163EBE"/>
    <w:rsid w:val="0016512F"/>
    <w:rsid w:val="0016633D"/>
    <w:rsid w:val="001679B4"/>
    <w:rsid w:val="00167DA1"/>
    <w:rsid w:val="00167F21"/>
    <w:rsid w:val="00172118"/>
    <w:rsid w:val="0017290C"/>
    <w:rsid w:val="00173D7D"/>
    <w:rsid w:val="0017775A"/>
    <w:rsid w:val="00180409"/>
    <w:rsid w:val="001823D7"/>
    <w:rsid w:val="00183AF0"/>
    <w:rsid w:val="001851C6"/>
    <w:rsid w:val="001854CB"/>
    <w:rsid w:val="00193FBD"/>
    <w:rsid w:val="001941C7"/>
    <w:rsid w:val="00194D1A"/>
    <w:rsid w:val="001A4EC3"/>
    <w:rsid w:val="001A51C7"/>
    <w:rsid w:val="001B005E"/>
    <w:rsid w:val="001B73DF"/>
    <w:rsid w:val="001C1085"/>
    <w:rsid w:val="001C175B"/>
    <w:rsid w:val="001C3AEE"/>
    <w:rsid w:val="001D0FC5"/>
    <w:rsid w:val="001D16BE"/>
    <w:rsid w:val="001D1B8F"/>
    <w:rsid w:val="001D2515"/>
    <w:rsid w:val="001D39C6"/>
    <w:rsid w:val="001D5D21"/>
    <w:rsid w:val="001D647A"/>
    <w:rsid w:val="001E2ED7"/>
    <w:rsid w:val="001F1838"/>
    <w:rsid w:val="001F2B11"/>
    <w:rsid w:val="001F561E"/>
    <w:rsid w:val="00200EA2"/>
    <w:rsid w:val="00202A3C"/>
    <w:rsid w:val="00203C13"/>
    <w:rsid w:val="00203EEB"/>
    <w:rsid w:val="00205098"/>
    <w:rsid w:val="00213521"/>
    <w:rsid w:val="00215EAB"/>
    <w:rsid w:val="00226843"/>
    <w:rsid w:val="00226FFE"/>
    <w:rsid w:val="002274E1"/>
    <w:rsid w:val="00230E83"/>
    <w:rsid w:val="00232211"/>
    <w:rsid w:val="00232B94"/>
    <w:rsid w:val="00232BEF"/>
    <w:rsid w:val="0023451B"/>
    <w:rsid w:val="00234A38"/>
    <w:rsid w:val="00234E3E"/>
    <w:rsid w:val="00241AEC"/>
    <w:rsid w:val="00241F72"/>
    <w:rsid w:val="00244C4D"/>
    <w:rsid w:val="00245A97"/>
    <w:rsid w:val="0025357F"/>
    <w:rsid w:val="00253794"/>
    <w:rsid w:val="002551ED"/>
    <w:rsid w:val="002567E6"/>
    <w:rsid w:val="00256E0C"/>
    <w:rsid w:val="00257197"/>
    <w:rsid w:val="00262920"/>
    <w:rsid w:val="00264B63"/>
    <w:rsid w:val="00264E43"/>
    <w:rsid w:val="0026538B"/>
    <w:rsid w:val="0026542D"/>
    <w:rsid w:val="00265878"/>
    <w:rsid w:val="00265DF9"/>
    <w:rsid w:val="002664E7"/>
    <w:rsid w:val="00266AFE"/>
    <w:rsid w:val="00267119"/>
    <w:rsid w:val="00267542"/>
    <w:rsid w:val="00270DB0"/>
    <w:rsid w:val="00271CE3"/>
    <w:rsid w:val="002733A6"/>
    <w:rsid w:val="00275760"/>
    <w:rsid w:val="0027684C"/>
    <w:rsid w:val="0027795B"/>
    <w:rsid w:val="0028003C"/>
    <w:rsid w:val="00281428"/>
    <w:rsid w:val="00282B34"/>
    <w:rsid w:val="00282D04"/>
    <w:rsid w:val="002864FA"/>
    <w:rsid w:val="00287762"/>
    <w:rsid w:val="002915AA"/>
    <w:rsid w:val="00293A1D"/>
    <w:rsid w:val="002941B4"/>
    <w:rsid w:val="002943F0"/>
    <w:rsid w:val="00297838"/>
    <w:rsid w:val="002A4976"/>
    <w:rsid w:val="002B1CD1"/>
    <w:rsid w:val="002B25A4"/>
    <w:rsid w:val="002C11F8"/>
    <w:rsid w:val="002C1E05"/>
    <w:rsid w:val="002C4741"/>
    <w:rsid w:val="002D1DCA"/>
    <w:rsid w:val="002D2465"/>
    <w:rsid w:val="002D3FD6"/>
    <w:rsid w:val="002D55EC"/>
    <w:rsid w:val="002E02F5"/>
    <w:rsid w:val="002E2DB4"/>
    <w:rsid w:val="002E5D77"/>
    <w:rsid w:val="002E623D"/>
    <w:rsid w:val="002F50BC"/>
    <w:rsid w:val="002F5137"/>
    <w:rsid w:val="002F718D"/>
    <w:rsid w:val="00302F93"/>
    <w:rsid w:val="00303E3A"/>
    <w:rsid w:val="00303EE8"/>
    <w:rsid w:val="0030451B"/>
    <w:rsid w:val="00304634"/>
    <w:rsid w:val="00304E50"/>
    <w:rsid w:val="003056E7"/>
    <w:rsid w:val="003061E6"/>
    <w:rsid w:val="00307D53"/>
    <w:rsid w:val="0031170E"/>
    <w:rsid w:val="0031604E"/>
    <w:rsid w:val="00316E6C"/>
    <w:rsid w:val="00317663"/>
    <w:rsid w:val="00321B7A"/>
    <w:rsid w:val="00324C50"/>
    <w:rsid w:val="003252C8"/>
    <w:rsid w:val="003301D6"/>
    <w:rsid w:val="003309D7"/>
    <w:rsid w:val="003328DD"/>
    <w:rsid w:val="00334167"/>
    <w:rsid w:val="003349AD"/>
    <w:rsid w:val="00335799"/>
    <w:rsid w:val="00336F70"/>
    <w:rsid w:val="003446F3"/>
    <w:rsid w:val="0035177E"/>
    <w:rsid w:val="00353047"/>
    <w:rsid w:val="00356D8B"/>
    <w:rsid w:val="00363A5B"/>
    <w:rsid w:val="00363B8A"/>
    <w:rsid w:val="0036450F"/>
    <w:rsid w:val="0036522D"/>
    <w:rsid w:val="00370014"/>
    <w:rsid w:val="00370B62"/>
    <w:rsid w:val="00370C66"/>
    <w:rsid w:val="00371F4F"/>
    <w:rsid w:val="00375992"/>
    <w:rsid w:val="00377205"/>
    <w:rsid w:val="003777FD"/>
    <w:rsid w:val="00381A68"/>
    <w:rsid w:val="00382AC8"/>
    <w:rsid w:val="00382BE1"/>
    <w:rsid w:val="00383B70"/>
    <w:rsid w:val="003857CB"/>
    <w:rsid w:val="00385F00"/>
    <w:rsid w:val="00386F59"/>
    <w:rsid w:val="00387CD8"/>
    <w:rsid w:val="00390B86"/>
    <w:rsid w:val="00392C7A"/>
    <w:rsid w:val="00392F93"/>
    <w:rsid w:val="003941C7"/>
    <w:rsid w:val="00395F3A"/>
    <w:rsid w:val="0039733E"/>
    <w:rsid w:val="0039769A"/>
    <w:rsid w:val="00397C5F"/>
    <w:rsid w:val="003A3098"/>
    <w:rsid w:val="003A4210"/>
    <w:rsid w:val="003A4895"/>
    <w:rsid w:val="003A630E"/>
    <w:rsid w:val="003A7165"/>
    <w:rsid w:val="003B0E4D"/>
    <w:rsid w:val="003B1001"/>
    <w:rsid w:val="003B2D04"/>
    <w:rsid w:val="003B52E0"/>
    <w:rsid w:val="003B58FE"/>
    <w:rsid w:val="003B7EAE"/>
    <w:rsid w:val="003B7ECB"/>
    <w:rsid w:val="003C0210"/>
    <w:rsid w:val="003C3120"/>
    <w:rsid w:val="003C32F9"/>
    <w:rsid w:val="003C6E05"/>
    <w:rsid w:val="003C745B"/>
    <w:rsid w:val="003C7EC0"/>
    <w:rsid w:val="003D0460"/>
    <w:rsid w:val="003D09FB"/>
    <w:rsid w:val="003D1571"/>
    <w:rsid w:val="003D3EAC"/>
    <w:rsid w:val="003D4611"/>
    <w:rsid w:val="003D5361"/>
    <w:rsid w:val="003D6150"/>
    <w:rsid w:val="003E21CA"/>
    <w:rsid w:val="003E3072"/>
    <w:rsid w:val="003E3898"/>
    <w:rsid w:val="003E3974"/>
    <w:rsid w:val="003E4DDA"/>
    <w:rsid w:val="003E6A64"/>
    <w:rsid w:val="003E7488"/>
    <w:rsid w:val="003F033B"/>
    <w:rsid w:val="003F2BF5"/>
    <w:rsid w:val="003F34D6"/>
    <w:rsid w:val="003F6F76"/>
    <w:rsid w:val="00405D2F"/>
    <w:rsid w:val="00407C29"/>
    <w:rsid w:val="00407F75"/>
    <w:rsid w:val="00410CD0"/>
    <w:rsid w:val="00411C19"/>
    <w:rsid w:val="00415DB5"/>
    <w:rsid w:val="0041638F"/>
    <w:rsid w:val="004176A8"/>
    <w:rsid w:val="00417DF8"/>
    <w:rsid w:val="0042363C"/>
    <w:rsid w:val="0042713B"/>
    <w:rsid w:val="0043173F"/>
    <w:rsid w:val="00433B2D"/>
    <w:rsid w:val="004342D5"/>
    <w:rsid w:val="00434598"/>
    <w:rsid w:val="00435EB4"/>
    <w:rsid w:val="0044052D"/>
    <w:rsid w:val="0044159C"/>
    <w:rsid w:val="00451939"/>
    <w:rsid w:val="004523C9"/>
    <w:rsid w:val="00453424"/>
    <w:rsid w:val="00455A2F"/>
    <w:rsid w:val="004568D1"/>
    <w:rsid w:val="00466B3D"/>
    <w:rsid w:val="004727B0"/>
    <w:rsid w:val="00473FEE"/>
    <w:rsid w:val="00476207"/>
    <w:rsid w:val="00476248"/>
    <w:rsid w:val="004771BD"/>
    <w:rsid w:val="0047773E"/>
    <w:rsid w:val="00477A07"/>
    <w:rsid w:val="00480938"/>
    <w:rsid w:val="00483DCD"/>
    <w:rsid w:val="004843D9"/>
    <w:rsid w:val="00484B3B"/>
    <w:rsid w:val="00486486"/>
    <w:rsid w:val="00490B12"/>
    <w:rsid w:val="00490EDD"/>
    <w:rsid w:val="0049162A"/>
    <w:rsid w:val="004944A3"/>
    <w:rsid w:val="004958E8"/>
    <w:rsid w:val="004960D6"/>
    <w:rsid w:val="004962B1"/>
    <w:rsid w:val="0049723D"/>
    <w:rsid w:val="004A0D2D"/>
    <w:rsid w:val="004A12D0"/>
    <w:rsid w:val="004A33DD"/>
    <w:rsid w:val="004A3806"/>
    <w:rsid w:val="004A4951"/>
    <w:rsid w:val="004A5663"/>
    <w:rsid w:val="004A5931"/>
    <w:rsid w:val="004A5CB6"/>
    <w:rsid w:val="004A6AB6"/>
    <w:rsid w:val="004B071B"/>
    <w:rsid w:val="004B0D6C"/>
    <w:rsid w:val="004B1382"/>
    <w:rsid w:val="004B4927"/>
    <w:rsid w:val="004B535A"/>
    <w:rsid w:val="004B5FB2"/>
    <w:rsid w:val="004B6954"/>
    <w:rsid w:val="004B7F71"/>
    <w:rsid w:val="004C0586"/>
    <w:rsid w:val="004C0CDD"/>
    <w:rsid w:val="004C2F09"/>
    <w:rsid w:val="004C7B87"/>
    <w:rsid w:val="004C7D57"/>
    <w:rsid w:val="004D08BC"/>
    <w:rsid w:val="004D1A7E"/>
    <w:rsid w:val="004D26C4"/>
    <w:rsid w:val="004D3F4A"/>
    <w:rsid w:val="004D3FC3"/>
    <w:rsid w:val="004D5256"/>
    <w:rsid w:val="004D6686"/>
    <w:rsid w:val="004D6FD8"/>
    <w:rsid w:val="004D7C7A"/>
    <w:rsid w:val="004D7F99"/>
    <w:rsid w:val="004E1B23"/>
    <w:rsid w:val="004E3EE1"/>
    <w:rsid w:val="004E670C"/>
    <w:rsid w:val="004F0A6C"/>
    <w:rsid w:val="004F5EAA"/>
    <w:rsid w:val="004F7D77"/>
    <w:rsid w:val="0050026C"/>
    <w:rsid w:val="00502228"/>
    <w:rsid w:val="00504399"/>
    <w:rsid w:val="005121A1"/>
    <w:rsid w:val="005146C4"/>
    <w:rsid w:val="005177BB"/>
    <w:rsid w:val="00520A1A"/>
    <w:rsid w:val="00520EEB"/>
    <w:rsid w:val="00521D35"/>
    <w:rsid w:val="0052504B"/>
    <w:rsid w:val="0052507D"/>
    <w:rsid w:val="005256B7"/>
    <w:rsid w:val="00526DCA"/>
    <w:rsid w:val="00526F30"/>
    <w:rsid w:val="005276BF"/>
    <w:rsid w:val="005325DD"/>
    <w:rsid w:val="00532B4D"/>
    <w:rsid w:val="00535CB2"/>
    <w:rsid w:val="00541ABB"/>
    <w:rsid w:val="00543CDF"/>
    <w:rsid w:val="005444D0"/>
    <w:rsid w:val="00545E72"/>
    <w:rsid w:val="00547354"/>
    <w:rsid w:val="005504F6"/>
    <w:rsid w:val="00552745"/>
    <w:rsid w:val="0055624C"/>
    <w:rsid w:val="00557D37"/>
    <w:rsid w:val="005603C4"/>
    <w:rsid w:val="005607E2"/>
    <w:rsid w:val="0056086A"/>
    <w:rsid w:val="00561C37"/>
    <w:rsid w:val="005728F4"/>
    <w:rsid w:val="00573C5E"/>
    <w:rsid w:val="0057455D"/>
    <w:rsid w:val="00574AFB"/>
    <w:rsid w:val="005751FD"/>
    <w:rsid w:val="00580DF5"/>
    <w:rsid w:val="005831A6"/>
    <w:rsid w:val="00583220"/>
    <w:rsid w:val="00584632"/>
    <w:rsid w:val="00586389"/>
    <w:rsid w:val="00586D86"/>
    <w:rsid w:val="0059243A"/>
    <w:rsid w:val="00594334"/>
    <w:rsid w:val="00594BAC"/>
    <w:rsid w:val="005952BB"/>
    <w:rsid w:val="00595DE3"/>
    <w:rsid w:val="005966E1"/>
    <w:rsid w:val="005A13C1"/>
    <w:rsid w:val="005A1E96"/>
    <w:rsid w:val="005A49C6"/>
    <w:rsid w:val="005A5AEC"/>
    <w:rsid w:val="005A5F35"/>
    <w:rsid w:val="005A601A"/>
    <w:rsid w:val="005A602C"/>
    <w:rsid w:val="005A715B"/>
    <w:rsid w:val="005A7AB7"/>
    <w:rsid w:val="005B0EB3"/>
    <w:rsid w:val="005B4118"/>
    <w:rsid w:val="005B5131"/>
    <w:rsid w:val="005B6C92"/>
    <w:rsid w:val="005B7049"/>
    <w:rsid w:val="005C0B51"/>
    <w:rsid w:val="005C4131"/>
    <w:rsid w:val="005C5ECB"/>
    <w:rsid w:val="005D1D54"/>
    <w:rsid w:val="005D2B9D"/>
    <w:rsid w:val="005D4470"/>
    <w:rsid w:val="005E0CAE"/>
    <w:rsid w:val="005E0F44"/>
    <w:rsid w:val="005E1AAD"/>
    <w:rsid w:val="005E1F66"/>
    <w:rsid w:val="005E2F44"/>
    <w:rsid w:val="005E4497"/>
    <w:rsid w:val="005E46CC"/>
    <w:rsid w:val="005E4F0C"/>
    <w:rsid w:val="005E5769"/>
    <w:rsid w:val="005E6D77"/>
    <w:rsid w:val="005E7E5D"/>
    <w:rsid w:val="005F220D"/>
    <w:rsid w:val="005F23F6"/>
    <w:rsid w:val="005F26FC"/>
    <w:rsid w:val="005F4D6C"/>
    <w:rsid w:val="005F5DD1"/>
    <w:rsid w:val="005F66E8"/>
    <w:rsid w:val="00600BC1"/>
    <w:rsid w:val="0060268A"/>
    <w:rsid w:val="006031C9"/>
    <w:rsid w:val="00603E96"/>
    <w:rsid w:val="00604653"/>
    <w:rsid w:val="00610032"/>
    <w:rsid w:val="006103F1"/>
    <w:rsid w:val="0061065B"/>
    <w:rsid w:val="00612BEE"/>
    <w:rsid w:val="00615994"/>
    <w:rsid w:val="00625383"/>
    <w:rsid w:val="0063046F"/>
    <w:rsid w:val="006314B6"/>
    <w:rsid w:val="00633CD8"/>
    <w:rsid w:val="00634237"/>
    <w:rsid w:val="00634AFF"/>
    <w:rsid w:val="00634D7E"/>
    <w:rsid w:val="00637528"/>
    <w:rsid w:val="00640875"/>
    <w:rsid w:val="00642056"/>
    <w:rsid w:val="006431C6"/>
    <w:rsid w:val="0064358D"/>
    <w:rsid w:val="00643971"/>
    <w:rsid w:val="00643998"/>
    <w:rsid w:val="0064524C"/>
    <w:rsid w:val="00646FEB"/>
    <w:rsid w:val="006471C1"/>
    <w:rsid w:val="00647A8B"/>
    <w:rsid w:val="00650163"/>
    <w:rsid w:val="00656CA9"/>
    <w:rsid w:val="00656D95"/>
    <w:rsid w:val="006614F1"/>
    <w:rsid w:val="00662881"/>
    <w:rsid w:val="00662EB9"/>
    <w:rsid w:val="00663F0F"/>
    <w:rsid w:val="006641D2"/>
    <w:rsid w:val="006654C3"/>
    <w:rsid w:val="00665677"/>
    <w:rsid w:val="00665FD8"/>
    <w:rsid w:val="006701FF"/>
    <w:rsid w:val="00670E0A"/>
    <w:rsid w:val="0067134F"/>
    <w:rsid w:val="00672629"/>
    <w:rsid w:val="0067436E"/>
    <w:rsid w:val="006767BA"/>
    <w:rsid w:val="00677BE9"/>
    <w:rsid w:val="0068029F"/>
    <w:rsid w:val="00681060"/>
    <w:rsid w:val="0068661C"/>
    <w:rsid w:val="006902B2"/>
    <w:rsid w:val="0069204E"/>
    <w:rsid w:val="006927B6"/>
    <w:rsid w:val="00694EF6"/>
    <w:rsid w:val="006A0472"/>
    <w:rsid w:val="006A06E4"/>
    <w:rsid w:val="006A2135"/>
    <w:rsid w:val="006A2C1A"/>
    <w:rsid w:val="006A551E"/>
    <w:rsid w:val="006A57F0"/>
    <w:rsid w:val="006A5902"/>
    <w:rsid w:val="006B43F8"/>
    <w:rsid w:val="006B5EDB"/>
    <w:rsid w:val="006B6E86"/>
    <w:rsid w:val="006B7FDE"/>
    <w:rsid w:val="006C024E"/>
    <w:rsid w:val="006C0669"/>
    <w:rsid w:val="006C105E"/>
    <w:rsid w:val="006C5A05"/>
    <w:rsid w:val="006C6D2E"/>
    <w:rsid w:val="006D0F7D"/>
    <w:rsid w:val="006D33B9"/>
    <w:rsid w:val="006D4470"/>
    <w:rsid w:val="006D5188"/>
    <w:rsid w:val="006D5A43"/>
    <w:rsid w:val="006D66B2"/>
    <w:rsid w:val="006E1018"/>
    <w:rsid w:val="006E1CC2"/>
    <w:rsid w:val="006E1D07"/>
    <w:rsid w:val="006E3433"/>
    <w:rsid w:val="006F490D"/>
    <w:rsid w:val="006F4DB6"/>
    <w:rsid w:val="006F5D17"/>
    <w:rsid w:val="00700DA3"/>
    <w:rsid w:val="00701ADD"/>
    <w:rsid w:val="007078CF"/>
    <w:rsid w:val="00707ECD"/>
    <w:rsid w:val="00712A4E"/>
    <w:rsid w:val="00712D3E"/>
    <w:rsid w:val="00713BE4"/>
    <w:rsid w:val="00714868"/>
    <w:rsid w:val="00717939"/>
    <w:rsid w:val="0072016E"/>
    <w:rsid w:val="00721376"/>
    <w:rsid w:val="0072247B"/>
    <w:rsid w:val="00722E37"/>
    <w:rsid w:val="00724F8D"/>
    <w:rsid w:val="00727B07"/>
    <w:rsid w:val="0073345A"/>
    <w:rsid w:val="007346CE"/>
    <w:rsid w:val="00735970"/>
    <w:rsid w:val="00735FB7"/>
    <w:rsid w:val="00742006"/>
    <w:rsid w:val="00742A66"/>
    <w:rsid w:val="007514E3"/>
    <w:rsid w:val="00754468"/>
    <w:rsid w:val="00755D85"/>
    <w:rsid w:val="007622B5"/>
    <w:rsid w:val="00763DA0"/>
    <w:rsid w:val="00764970"/>
    <w:rsid w:val="00764E5C"/>
    <w:rsid w:val="00765724"/>
    <w:rsid w:val="0076680D"/>
    <w:rsid w:val="00767C90"/>
    <w:rsid w:val="0077081B"/>
    <w:rsid w:val="007729DC"/>
    <w:rsid w:val="00773FDA"/>
    <w:rsid w:val="0077470E"/>
    <w:rsid w:val="00774E8B"/>
    <w:rsid w:val="007750F2"/>
    <w:rsid w:val="00775249"/>
    <w:rsid w:val="007771E6"/>
    <w:rsid w:val="00777B8C"/>
    <w:rsid w:val="00777DD8"/>
    <w:rsid w:val="00785B53"/>
    <w:rsid w:val="0078691B"/>
    <w:rsid w:val="00786B05"/>
    <w:rsid w:val="00790BEE"/>
    <w:rsid w:val="00790C31"/>
    <w:rsid w:val="00792041"/>
    <w:rsid w:val="007921F7"/>
    <w:rsid w:val="007977CD"/>
    <w:rsid w:val="00797EDF"/>
    <w:rsid w:val="007A1777"/>
    <w:rsid w:val="007A3B32"/>
    <w:rsid w:val="007A763C"/>
    <w:rsid w:val="007B2030"/>
    <w:rsid w:val="007B46CC"/>
    <w:rsid w:val="007B78A6"/>
    <w:rsid w:val="007B7AE6"/>
    <w:rsid w:val="007C26A8"/>
    <w:rsid w:val="007C69FA"/>
    <w:rsid w:val="007C6C14"/>
    <w:rsid w:val="007C7E17"/>
    <w:rsid w:val="007D0AD1"/>
    <w:rsid w:val="007D1CA9"/>
    <w:rsid w:val="007D2750"/>
    <w:rsid w:val="007D719B"/>
    <w:rsid w:val="007E7991"/>
    <w:rsid w:val="007F131C"/>
    <w:rsid w:val="007F59AB"/>
    <w:rsid w:val="007F789B"/>
    <w:rsid w:val="00800328"/>
    <w:rsid w:val="00803303"/>
    <w:rsid w:val="00804B17"/>
    <w:rsid w:val="0080587D"/>
    <w:rsid w:val="00806567"/>
    <w:rsid w:val="00812024"/>
    <w:rsid w:val="008142D2"/>
    <w:rsid w:val="0081539B"/>
    <w:rsid w:val="00817A6A"/>
    <w:rsid w:val="008233FD"/>
    <w:rsid w:val="00824D40"/>
    <w:rsid w:val="00825AF0"/>
    <w:rsid w:val="00825CF1"/>
    <w:rsid w:val="0082734A"/>
    <w:rsid w:val="008323D7"/>
    <w:rsid w:val="00833310"/>
    <w:rsid w:val="00833579"/>
    <w:rsid w:val="00833E44"/>
    <w:rsid w:val="00834E7F"/>
    <w:rsid w:val="00837235"/>
    <w:rsid w:val="00840E3A"/>
    <w:rsid w:val="00842046"/>
    <w:rsid w:val="00842DB2"/>
    <w:rsid w:val="00844507"/>
    <w:rsid w:val="0084514B"/>
    <w:rsid w:val="0084538A"/>
    <w:rsid w:val="008468A2"/>
    <w:rsid w:val="008472B2"/>
    <w:rsid w:val="00847FE2"/>
    <w:rsid w:val="00850449"/>
    <w:rsid w:val="00857747"/>
    <w:rsid w:val="0085782C"/>
    <w:rsid w:val="00860C87"/>
    <w:rsid w:val="0086233F"/>
    <w:rsid w:val="00863718"/>
    <w:rsid w:val="00866303"/>
    <w:rsid w:val="00866C0A"/>
    <w:rsid w:val="00867645"/>
    <w:rsid w:val="00867CE4"/>
    <w:rsid w:val="00867D13"/>
    <w:rsid w:val="0087145E"/>
    <w:rsid w:val="0087170E"/>
    <w:rsid w:val="00873371"/>
    <w:rsid w:val="0087364D"/>
    <w:rsid w:val="00873852"/>
    <w:rsid w:val="00874854"/>
    <w:rsid w:val="00876980"/>
    <w:rsid w:val="008815D1"/>
    <w:rsid w:val="00881E02"/>
    <w:rsid w:val="00882B2B"/>
    <w:rsid w:val="0088546A"/>
    <w:rsid w:val="00885D45"/>
    <w:rsid w:val="00887588"/>
    <w:rsid w:val="0088785B"/>
    <w:rsid w:val="008938C3"/>
    <w:rsid w:val="00893DCB"/>
    <w:rsid w:val="00895C9E"/>
    <w:rsid w:val="00896C36"/>
    <w:rsid w:val="00896D50"/>
    <w:rsid w:val="00896E31"/>
    <w:rsid w:val="008A0607"/>
    <w:rsid w:val="008A0B31"/>
    <w:rsid w:val="008A78E1"/>
    <w:rsid w:val="008B2B88"/>
    <w:rsid w:val="008B425D"/>
    <w:rsid w:val="008B4542"/>
    <w:rsid w:val="008B5346"/>
    <w:rsid w:val="008B5564"/>
    <w:rsid w:val="008C2A03"/>
    <w:rsid w:val="008C314F"/>
    <w:rsid w:val="008C3F7D"/>
    <w:rsid w:val="008C57FD"/>
    <w:rsid w:val="008C5C08"/>
    <w:rsid w:val="008C6C0E"/>
    <w:rsid w:val="008C79C3"/>
    <w:rsid w:val="008D11BA"/>
    <w:rsid w:val="008D3192"/>
    <w:rsid w:val="008E143D"/>
    <w:rsid w:val="008E1CC5"/>
    <w:rsid w:val="008E4F6F"/>
    <w:rsid w:val="008F205A"/>
    <w:rsid w:val="008F2404"/>
    <w:rsid w:val="008F3FB2"/>
    <w:rsid w:val="008F526D"/>
    <w:rsid w:val="008F5BB4"/>
    <w:rsid w:val="00901198"/>
    <w:rsid w:val="009110F2"/>
    <w:rsid w:val="00911B66"/>
    <w:rsid w:val="00913B03"/>
    <w:rsid w:val="00915382"/>
    <w:rsid w:val="0092174C"/>
    <w:rsid w:val="0092355F"/>
    <w:rsid w:val="009242DA"/>
    <w:rsid w:val="009249EC"/>
    <w:rsid w:val="00924F29"/>
    <w:rsid w:val="00927973"/>
    <w:rsid w:val="00930476"/>
    <w:rsid w:val="009309FF"/>
    <w:rsid w:val="00933289"/>
    <w:rsid w:val="00934293"/>
    <w:rsid w:val="00935041"/>
    <w:rsid w:val="00936690"/>
    <w:rsid w:val="009408B6"/>
    <w:rsid w:val="00942EEE"/>
    <w:rsid w:val="00945F7B"/>
    <w:rsid w:val="009478CB"/>
    <w:rsid w:val="0095004E"/>
    <w:rsid w:val="00951C80"/>
    <w:rsid w:val="0095216D"/>
    <w:rsid w:val="00952CDE"/>
    <w:rsid w:val="00954227"/>
    <w:rsid w:val="00954E76"/>
    <w:rsid w:val="00955FEC"/>
    <w:rsid w:val="00960B05"/>
    <w:rsid w:val="0096687C"/>
    <w:rsid w:val="00970A01"/>
    <w:rsid w:val="0097280A"/>
    <w:rsid w:val="009736CD"/>
    <w:rsid w:val="00974BAA"/>
    <w:rsid w:val="00982B6B"/>
    <w:rsid w:val="0098393B"/>
    <w:rsid w:val="00985B68"/>
    <w:rsid w:val="009864D9"/>
    <w:rsid w:val="009867E3"/>
    <w:rsid w:val="00987D9A"/>
    <w:rsid w:val="009906AC"/>
    <w:rsid w:val="00991E40"/>
    <w:rsid w:val="009961C9"/>
    <w:rsid w:val="00997B9F"/>
    <w:rsid w:val="009A0F41"/>
    <w:rsid w:val="009A1B91"/>
    <w:rsid w:val="009A2175"/>
    <w:rsid w:val="009A3BFB"/>
    <w:rsid w:val="009A3E93"/>
    <w:rsid w:val="009A4F94"/>
    <w:rsid w:val="009B24CF"/>
    <w:rsid w:val="009B2FBF"/>
    <w:rsid w:val="009B5BB6"/>
    <w:rsid w:val="009C1ACC"/>
    <w:rsid w:val="009C1F79"/>
    <w:rsid w:val="009C3D6D"/>
    <w:rsid w:val="009C5D49"/>
    <w:rsid w:val="009D13BE"/>
    <w:rsid w:val="009D6150"/>
    <w:rsid w:val="009D6D38"/>
    <w:rsid w:val="009D7EAB"/>
    <w:rsid w:val="009E277E"/>
    <w:rsid w:val="009E287E"/>
    <w:rsid w:val="009E39C6"/>
    <w:rsid w:val="009E6EB1"/>
    <w:rsid w:val="009F002F"/>
    <w:rsid w:val="009F17BD"/>
    <w:rsid w:val="009F3682"/>
    <w:rsid w:val="009F5429"/>
    <w:rsid w:val="009F739E"/>
    <w:rsid w:val="00A06C50"/>
    <w:rsid w:val="00A1076C"/>
    <w:rsid w:val="00A10BBB"/>
    <w:rsid w:val="00A10DE5"/>
    <w:rsid w:val="00A11395"/>
    <w:rsid w:val="00A115C8"/>
    <w:rsid w:val="00A12E3E"/>
    <w:rsid w:val="00A14AE3"/>
    <w:rsid w:val="00A14BD0"/>
    <w:rsid w:val="00A1644F"/>
    <w:rsid w:val="00A22790"/>
    <w:rsid w:val="00A23429"/>
    <w:rsid w:val="00A313C2"/>
    <w:rsid w:val="00A3241E"/>
    <w:rsid w:val="00A32FA6"/>
    <w:rsid w:val="00A3350E"/>
    <w:rsid w:val="00A33F3F"/>
    <w:rsid w:val="00A35F66"/>
    <w:rsid w:val="00A36D31"/>
    <w:rsid w:val="00A37D15"/>
    <w:rsid w:val="00A4037F"/>
    <w:rsid w:val="00A410F5"/>
    <w:rsid w:val="00A42272"/>
    <w:rsid w:val="00A42E89"/>
    <w:rsid w:val="00A435F1"/>
    <w:rsid w:val="00A43E90"/>
    <w:rsid w:val="00A4403D"/>
    <w:rsid w:val="00A4624E"/>
    <w:rsid w:val="00A504CB"/>
    <w:rsid w:val="00A50ED6"/>
    <w:rsid w:val="00A55618"/>
    <w:rsid w:val="00A57EC7"/>
    <w:rsid w:val="00A60B3A"/>
    <w:rsid w:val="00A61DB7"/>
    <w:rsid w:val="00A66152"/>
    <w:rsid w:val="00A66645"/>
    <w:rsid w:val="00A73225"/>
    <w:rsid w:val="00A7630E"/>
    <w:rsid w:val="00A80321"/>
    <w:rsid w:val="00A80D91"/>
    <w:rsid w:val="00A80E51"/>
    <w:rsid w:val="00A81362"/>
    <w:rsid w:val="00A845D5"/>
    <w:rsid w:val="00A84895"/>
    <w:rsid w:val="00A853AF"/>
    <w:rsid w:val="00A9036D"/>
    <w:rsid w:val="00A90584"/>
    <w:rsid w:val="00A90EBD"/>
    <w:rsid w:val="00A92A32"/>
    <w:rsid w:val="00A93C62"/>
    <w:rsid w:val="00AA2BFB"/>
    <w:rsid w:val="00AA3D69"/>
    <w:rsid w:val="00AA510E"/>
    <w:rsid w:val="00AA5819"/>
    <w:rsid w:val="00AA72B8"/>
    <w:rsid w:val="00AA77DA"/>
    <w:rsid w:val="00AC096D"/>
    <w:rsid w:val="00AC0BBF"/>
    <w:rsid w:val="00AC131A"/>
    <w:rsid w:val="00AC188E"/>
    <w:rsid w:val="00AC34E3"/>
    <w:rsid w:val="00AC5B50"/>
    <w:rsid w:val="00AD001F"/>
    <w:rsid w:val="00AD1112"/>
    <w:rsid w:val="00AD22A6"/>
    <w:rsid w:val="00AD3267"/>
    <w:rsid w:val="00AD4175"/>
    <w:rsid w:val="00AD6A41"/>
    <w:rsid w:val="00AD7F53"/>
    <w:rsid w:val="00AE3D02"/>
    <w:rsid w:val="00AE48AC"/>
    <w:rsid w:val="00AF0989"/>
    <w:rsid w:val="00AF1BEE"/>
    <w:rsid w:val="00AF26E0"/>
    <w:rsid w:val="00AF6DFA"/>
    <w:rsid w:val="00B00A1A"/>
    <w:rsid w:val="00B00DEF"/>
    <w:rsid w:val="00B0188D"/>
    <w:rsid w:val="00B03E42"/>
    <w:rsid w:val="00B04442"/>
    <w:rsid w:val="00B04B20"/>
    <w:rsid w:val="00B0706E"/>
    <w:rsid w:val="00B07ED4"/>
    <w:rsid w:val="00B107B0"/>
    <w:rsid w:val="00B115E9"/>
    <w:rsid w:val="00B126DD"/>
    <w:rsid w:val="00B17825"/>
    <w:rsid w:val="00B17904"/>
    <w:rsid w:val="00B23587"/>
    <w:rsid w:val="00B237D1"/>
    <w:rsid w:val="00B23EE0"/>
    <w:rsid w:val="00B24DBE"/>
    <w:rsid w:val="00B26FD3"/>
    <w:rsid w:val="00B2784B"/>
    <w:rsid w:val="00B312EA"/>
    <w:rsid w:val="00B31B80"/>
    <w:rsid w:val="00B334C6"/>
    <w:rsid w:val="00B33A8F"/>
    <w:rsid w:val="00B357F0"/>
    <w:rsid w:val="00B37FB7"/>
    <w:rsid w:val="00B404C4"/>
    <w:rsid w:val="00B40BF2"/>
    <w:rsid w:val="00B41F48"/>
    <w:rsid w:val="00B4352F"/>
    <w:rsid w:val="00B43B66"/>
    <w:rsid w:val="00B45A1E"/>
    <w:rsid w:val="00B506D8"/>
    <w:rsid w:val="00B50B39"/>
    <w:rsid w:val="00B525B6"/>
    <w:rsid w:val="00B53476"/>
    <w:rsid w:val="00B55C48"/>
    <w:rsid w:val="00B57A84"/>
    <w:rsid w:val="00B608A5"/>
    <w:rsid w:val="00B60999"/>
    <w:rsid w:val="00B6238D"/>
    <w:rsid w:val="00B6247A"/>
    <w:rsid w:val="00B62608"/>
    <w:rsid w:val="00B64358"/>
    <w:rsid w:val="00B65AFE"/>
    <w:rsid w:val="00B671B9"/>
    <w:rsid w:val="00B705BA"/>
    <w:rsid w:val="00B73E5E"/>
    <w:rsid w:val="00B80808"/>
    <w:rsid w:val="00B80E4C"/>
    <w:rsid w:val="00B8158E"/>
    <w:rsid w:val="00B829AA"/>
    <w:rsid w:val="00B84863"/>
    <w:rsid w:val="00B84901"/>
    <w:rsid w:val="00B84931"/>
    <w:rsid w:val="00B8615E"/>
    <w:rsid w:val="00B86CD3"/>
    <w:rsid w:val="00B87A9F"/>
    <w:rsid w:val="00B90627"/>
    <w:rsid w:val="00B92594"/>
    <w:rsid w:val="00B92824"/>
    <w:rsid w:val="00B941BC"/>
    <w:rsid w:val="00BA43BD"/>
    <w:rsid w:val="00BA513B"/>
    <w:rsid w:val="00BA6FD0"/>
    <w:rsid w:val="00BA76A6"/>
    <w:rsid w:val="00BB1DBE"/>
    <w:rsid w:val="00BB326B"/>
    <w:rsid w:val="00BB3B02"/>
    <w:rsid w:val="00BB5B65"/>
    <w:rsid w:val="00BB71C6"/>
    <w:rsid w:val="00BB7DA5"/>
    <w:rsid w:val="00BC0C57"/>
    <w:rsid w:val="00BC6B73"/>
    <w:rsid w:val="00BD1C9D"/>
    <w:rsid w:val="00BD2890"/>
    <w:rsid w:val="00BD3CD7"/>
    <w:rsid w:val="00BD7893"/>
    <w:rsid w:val="00BE314E"/>
    <w:rsid w:val="00BE34D6"/>
    <w:rsid w:val="00BE395D"/>
    <w:rsid w:val="00BE39E1"/>
    <w:rsid w:val="00BE5DCE"/>
    <w:rsid w:val="00BE6EB6"/>
    <w:rsid w:val="00BF09A0"/>
    <w:rsid w:val="00BF1DA9"/>
    <w:rsid w:val="00BF5429"/>
    <w:rsid w:val="00BF6534"/>
    <w:rsid w:val="00BF6727"/>
    <w:rsid w:val="00C02135"/>
    <w:rsid w:val="00C05E92"/>
    <w:rsid w:val="00C0678E"/>
    <w:rsid w:val="00C06F92"/>
    <w:rsid w:val="00C10357"/>
    <w:rsid w:val="00C10813"/>
    <w:rsid w:val="00C14966"/>
    <w:rsid w:val="00C14DA4"/>
    <w:rsid w:val="00C15120"/>
    <w:rsid w:val="00C17EFE"/>
    <w:rsid w:val="00C20DC2"/>
    <w:rsid w:val="00C2115E"/>
    <w:rsid w:val="00C223CE"/>
    <w:rsid w:val="00C261D3"/>
    <w:rsid w:val="00C31C89"/>
    <w:rsid w:val="00C33051"/>
    <w:rsid w:val="00C350BD"/>
    <w:rsid w:val="00C37510"/>
    <w:rsid w:val="00C37C00"/>
    <w:rsid w:val="00C426C3"/>
    <w:rsid w:val="00C4486C"/>
    <w:rsid w:val="00C458A9"/>
    <w:rsid w:val="00C46520"/>
    <w:rsid w:val="00C535EC"/>
    <w:rsid w:val="00C55EC4"/>
    <w:rsid w:val="00C577DB"/>
    <w:rsid w:val="00C61148"/>
    <w:rsid w:val="00C623FE"/>
    <w:rsid w:val="00C63460"/>
    <w:rsid w:val="00C63F85"/>
    <w:rsid w:val="00C7018D"/>
    <w:rsid w:val="00C7112E"/>
    <w:rsid w:val="00C7116E"/>
    <w:rsid w:val="00C739E4"/>
    <w:rsid w:val="00C743B4"/>
    <w:rsid w:val="00C744FF"/>
    <w:rsid w:val="00C74675"/>
    <w:rsid w:val="00C76D14"/>
    <w:rsid w:val="00C7751F"/>
    <w:rsid w:val="00C77C16"/>
    <w:rsid w:val="00C805DD"/>
    <w:rsid w:val="00C82560"/>
    <w:rsid w:val="00C83050"/>
    <w:rsid w:val="00C834F7"/>
    <w:rsid w:val="00C84B26"/>
    <w:rsid w:val="00C867E3"/>
    <w:rsid w:val="00C87CCC"/>
    <w:rsid w:val="00C918BC"/>
    <w:rsid w:val="00C949A0"/>
    <w:rsid w:val="00C95155"/>
    <w:rsid w:val="00C97356"/>
    <w:rsid w:val="00CA0184"/>
    <w:rsid w:val="00CA1A3F"/>
    <w:rsid w:val="00CA37FC"/>
    <w:rsid w:val="00CA4819"/>
    <w:rsid w:val="00CA507F"/>
    <w:rsid w:val="00CA5408"/>
    <w:rsid w:val="00CA7D7B"/>
    <w:rsid w:val="00CB0C10"/>
    <w:rsid w:val="00CB0ED6"/>
    <w:rsid w:val="00CB4B66"/>
    <w:rsid w:val="00CB616E"/>
    <w:rsid w:val="00CB6B0E"/>
    <w:rsid w:val="00CC1802"/>
    <w:rsid w:val="00CC357A"/>
    <w:rsid w:val="00CC4AFF"/>
    <w:rsid w:val="00CC7FFD"/>
    <w:rsid w:val="00CD031B"/>
    <w:rsid w:val="00CD12D9"/>
    <w:rsid w:val="00CD3255"/>
    <w:rsid w:val="00CD54FF"/>
    <w:rsid w:val="00CD6264"/>
    <w:rsid w:val="00CD6EB5"/>
    <w:rsid w:val="00CE15A3"/>
    <w:rsid w:val="00CE1C17"/>
    <w:rsid w:val="00CE441E"/>
    <w:rsid w:val="00CE773E"/>
    <w:rsid w:val="00CF3761"/>
    <w:rsid w:val="00CF68BD"/>
    <w:rsid w:val="00CF7329"/>
    <w:rsid w:val="00D01739"/>
    <w:rsid w:val="00D10446"/>
    <w:rsid w:val="00D121E7"/>
    <w:rsid w:val="00D128D5"/>
    <w:rsid w:val="00D12BEC"/>
    <w:rsid w:val="00D1302A"/>
    <w:rsid w:val="00D14F27"/>
    <w:rsid w:val="00D151BD"/>
    <w:rsid w:val="00D175A5"/>
    <w:rsid w:val="00D206D1"/>
    <w:rsid w:val="00D209E0"/>
    <w:rsid w:val="00D21FCC"/>
    <w:rsid w:val="00D23BC5"/>
    <w:rsid w:val="00D2522A"/>
    <w:rsid w:val="00D31D73"/>
    <w:rsid w:val="00D328C9"/>
    <w:rsid w:val="00D32BA5"/>
    <w:rsid w:val="00D3311C"/>
    <w:rsid w:val="00D332C1"/>
    <w:rsid w:val="00D35032"/>
    <w:rsid w:val="00D37E7F"/>
    <w:rsid w:val="00D37FE9"/>
    <w:rsid w:val="00D4094B"/>
    <w:rsid w:val="00D409A6"/>
    <w:rsid w:val="00D4103F"/>
    <w:rsid w:val="00D4172E"/>
    <w:rsid w:val="00D42BDD"/>
    <w:rsid w:val="00D4374A"/>
    <w:rsid w:val="00D43B05"/>
    <w:rsid w:val="00D44A28"/>
    <w:rsid w:val="00D44E64"/>
    <w:rsid w:val="00D45312"/>
    <w:rsid w:val="00D45CAD"/>
    <w:rsid w:val="00D464CD"/>
    <w:rsid w:val="00D47121"/>
    <w:rsid w:val="00D5073E"/>
    <w:rsid w:val="00D50809"/>
    <w:rsid w:val="00D5109F"/>
    <w:rsid w:val="00D512C9"/>
    <w:rsid w:val="00D5351C"/>
    <w:rsid w:val="00D53585"/>
    <w:rsid w:val="00D53813"/>
    <w:rsid w:val="00D54FE2"/>
    <w:rsid w:val="00D557DB"/>
    <w:rsid w:val="00D62487"/>
    <w:rsid w:val="00D6322E"/>
    <w:rsid w:val="00D65A0A"/>
    <w:rsid w:val="00D6644B"/>
    <w:rsid w:val="00D66B95"/>
    <w:rsid w:val="00D66BA2"/>
    <w:rsid w:val="00D7476E"/>
    <w:rsid w:val="00D76135"/>
    <w:rsid w:val="00D775B5"/>
    <w:rsid w:val="00D77D25"/>
    <w:rsid w:val="00D820CF"/>
    <w:rsid w:val="00D82D7C"/>
    <w:rsid w:val="00D872D9"/>
    <w:rsid w:val="00D874C2"/>
    <w:rsid w:val="00D92127"/>
    <w:rsid w:val="00D92519"/>
    <w:rsid w:val="00D934DE"/>
    <w:rsid w:val="00D94A13"/>
    <w:rsid w:val="00D96E23"/>
    <w:rsid w:val="00DA5666"/>
    <w:rsid w:val="00DA5F11"/>
    <w:rsid w:val="00DA7092"/>
    <w:rsid w:val="00DB0F5B"/>
    <w:rsid w:val="00DB36C1"/>
    <w:rsid w:val="00DB46FC"/>
    <w:rsid w:val="00DB7992"/>
    <w:rsid w:val="00DC2C76"/>
    <w:rsid w:val="00DC3DB1"/>
    <w:rsid w:val="00DC3F74"/>
    <w:rsid w:val="00DC53E5"/>
    <w:rsid w:val="00DC5F3E"/>
    <w:rsid w:val="00DC6712"/>
    <w:rsid w:val="00DC6A75"/>
    <w:rsid w:val="00DD1532"/>
    <w:rsid w:val="00DD1C68"/>
    <w:rsid w:val="00DD3586"/>
    <w:rsid w:val="00DD3899"/>
    <w:rsid w:val="00DD3C9D"/>
    <w:rsid w:val="00DD63B9"/>
    <w:rsid w:val="00DD63FE"/>
    <w:rsid w:val="00DE148D"/>
    <w:rsid w:val="00DE1F6D"/>
    <w:rsid w:val="00DE4055"/>
    <w:rsid w:val="00DE4D34"/>
    <w:rsid w:val="00DE6151"/>
    <w:rsid w:val="00DF0A35"/>
    <w:rsid w:val="00DF37BD"/>
    <w:rsid w:val="00DF6F8F"/>
    <w:rsid w:val="00DF7355"/>
    <w:rsid w:val="00DF73F7"/>
    <w:rsid w:val="00E00553"/>
    <w:rsid w:val="00E05BC4"/>
    <w:rsid w:val="00E066D0"/>
    <w:rsid w:val="00E07503"/>
    <w:rsid w:val="00E077F9"/>
    <w:rsid w:val="00E110E1"/>
    <w:rsid w:val="00E11DC9"/>
    <w:rsid w:val="00E126EC"/>
    <w:rsid w:val="00E15B1B"/>
    <w:rsid w:val="00E15DB8"/>
    <w:rsid w:val="00E20C99"/>
    <w:rsid w:val="00E20D76"/>
    <w:rsid w:val="00E222CE"/>
    <w:rsid w:val="00E31491"/>
    <w:rsid w:val="00E31716"/>
    <w:rsid w:val="00E370F8"/>
    <w:rsid w:val="00E413D2"/>
    <w:rsid w:val="00E45FE7"/>
    <w:rsid w:val="00E46658"/>
    <w:rsid w:val="00E50A45"/>
    <w:rsid w:val="00E52723"/>
    <w:rsid w:val="00E558C8"/>
    <w:rsid w:val="00E610FC"/>
    <w:rsid w:val="00E617C6"/>
    <w:rsid w:val="00E6181C"/>
    <w:rsid w:val="00E64111"/>
    <w:rsid w:val="00E65D2C"/>
    <w:rsid w:val="00E66FF9"/>
    <w:rsid w:val="00E673A5"/>
    <w:rsid w:val="00E67A92"/>
    <w:rsid w:val="00E714FE"/>
    <w:rsid w:val="00E71B4C"/>
    <w:rsid w:val="00E738D3"/>
    <w:rsid w:val="00E74CFD"/>
    <w:rsid w:val="00E75A52"/>
    <w:rsid w:val="00E778EA"/>
    <w:rsid w:val="00E77E0B"/>
    <w:rsid w:val="00E82213"/>
    <w:rsid w:val="00E841FF"/>
    <w:rsid w:val="00E85B7E"/>
    <w:rsid w:val="00E86814"/>
    <w:rsid w:val="00E87E10"/>
    <w:rsid w:val="00E92DBA"/>
    <w:rsid w:val="00EA03B5"/>
    <w:rsid w:val="00EA28FB"/>
    <w:rsid w:val="00EA32AD"/>
    <w:rsid w:val="00EB1192"/>
    <w:rsid w:val="00EB2513"/>
    <w:rsid w:val="00EB2903"/>
    <w:rsid w:val="00EB4DE9"/>
    <w:rsid w:val="00EB610B"/>
    <w:rsid w:val="00EB644B"/>
    <w:rsid w:val="00EB74BE"/>
    <w:rsid w:val="00EB7D72"/>
    <w:rsid w:val="00EC037B"/>
    <w:rsid w:val="00EC0762"/>
    <w:rsid w:val="00EC1535"/>
    <w:rsid w:val="00EC2F95"/>
    <w:rsid w:val="00EC3369"/>
    <w:rsid w:val="00EC3774"/>
    <w:rsid w:val="00EC4369"/>
    <w:rsid w:val="00EC5C27"/>
    <w:rsid w:val="00EC70AA"/>
    <w:rsid w:val="00EC7C2A"/>
    <w:rsid w:val="00ED2C72"/>
    <w:rsid w:val="00ED3585"/>
    <w:rsid w:val="00ED63FF"/>
    <w:rsid w:val="00ED7BA5"/>
    <w:rsid w:val="00ED7DFB"/>
    <w:rsid w:val="00EE1DCB"/>
    <w:rsid w:val="00EE37ED"/>
    <w:rsid w:val="00EE5357"/>
    <w:rsid w:val="00EE664A"/>
    <w:rsid w:val="00EF01B2"/>
    <w:rsid w:val="00EF370C"/>
    <w:rsid w:val="00EF3B8B"/>
    <w:rsid w:val="00EF4B8F"/>
    <w:rsid w:val="00EF532D"/>
    <w:rsid w:val="00F00792"/>
    <w:rsid w:val="00F0216B"/>
    <w:rsid w:val="00F048EF"/>
    <w:rsid w:val="00F05B45"/>
    <w:rsid w:val="00F0735C"/>
    <w:rsid w:val="00F101E6"/>
    <w:rsid w:val="00F15A34"/>
    <w:rsid w:val="00F22477"/>
    <w:rsid w:val="00F227D1"/>
    <w:rsid w:val="00F22D8C"/>
    <w:rsid w:val="00F23F10"/>
    <w:rsid w:val="00F25AB6"/>
    <w:rsid w:val="00F25BAB"/>
    <w:rsid w:val="00F25C27"/>
    <w:rsid w:val="00F27C80"/>
    <w:rsid w:val="00F33784"/>
    <w:rsid w:val="00F34129"/>
    <w:rsid w:val="00F3447A"/>
    <w:rsid w:val="00F3524D"/>
    <w:rsid w:val="00F3596C"/>
    <w:rsid w:val="00F37A81"/>
    <w:rsid w:val="00F404A6"/>
    <w:rsid w:val="00F41F5B"/>
    <w:rsid w:val="00F42693"/>
    <w:rsid w:val="00F43360"/>
    <w:rsid w:val="00F43382"/>
    <w:rsid w:val="00F43A19"/>
    <w:rsid w:val="00F44610"/>
    <w:rsid w:val="00F44912"/>
    <w:rsid w:val="00F44A03"/>
    <w:rsid w:val="00F46E90"/>
    <w:rsid w:val="00F50213"/>
    <w:rsid w:val="00F51607"/>
    <w:rsid w:val="00F5165C"/>
    <w:rsid w:val="00F54C7B"/>
    <w:rsid w:val="00F56A34"/>
    <w:rsid w:val="00F612AA"/>
    <w:rsid w:val="00F62A14"/>
    <w:rsid w:val="00F62AEC"/>
    <w:rsid w:val="00F641A7"/>
    <w:rsid w:val="00F651D0"/>
    <w:rsid w:val="00F6520E"/>
    <w:rsid w:val="00F6699A"/>
    <w:rsid w:val="00F67DD1"/>
    <w:rsid w:val="00F702BF"/>
    <w:rsid w:val="00F702CD"/>
    <w:rsid w:val="00F71092"/>
    <w:rsid w:val="00F736E6"/>
    <w:rsid w:val="00F76B88"/>
    <w:rsid w:val="00F805F5"/>
    <w:rsid w:val="00F82C13"/>
    <w:rsid w:val="00F85DA4"/>
    <w:rsid w:val="00F863DE"/>
    <w:rsid w:val="00F86ECB"/>
    <w:rsid w:val="00F87963"/>
    <w:rsid w:val="00F87DA2"/>
    <w:rsid w:val="00F91231"/>
    <w:rsid w:val="00F91CAB"/>
    <w:rsid w:val="00F92A08"/>
    <w:rsid w:val="00F932F7"/>
    <w:rsid w:val="00F955D7"/>
    <w:rsid w:val="00FA2FF8"/>
    <w:rsid w:val="00FA673C"/>
    <w:rsid w:val="00FA7C0D"/>
    <w:rsid w:val="00FB25B2"/>
    <w:rsid w:val="00FB2A84"/>
    <w:rsid w:val="00FB2BA0"/>
    <w:rsid w:val="00FB76C8"/>
    <w:rsid w:val="00FB7E22"/>
    <w:rsid w:val="00FC15D9"/>
    <w:rsid w:val="00FC1B37"/>
    <w:rsid w:val="00FC22C3"/>
    <w:rsid w:val="00FC3E46"/>
    <w:rsid w:val="00FC5207"/>
    <w:rsid w:val="00FD11EF"/>
    <w:rsid w:val="00FD127E"/>
    <w:rsid w:val="00FD380A"/>
    <w:rsid w:val="00FD44E4"/>
    <w:rsid w:val="00FD5711"/>
    <w:rsid w:val="00FD753C"/>
    <w:rsid w:val="00FD7EF1"/>
    <w:rsid w:val="00FE07B8"/>
    <w:rsid w:val="00FE125B"/>
    <w:rsid w:val="00FE2EA9"/>
    <w:rsid w:val="00FE3EBB"/>
    <w:rsid w:val="00FE4889"/>
    <w:rsid w:val="00FE5B8D"/>
    <w:rsid w:val="00FE694E"/>
    <w:rsid w:val="00FE7CA7"/>
    <w:rsid w:val="00FF0811"/>
    <w:rsid w:val="00FF2E7C"/>
    <w:rsid w:val="00FF3C65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14AA15"/>
  <w15:docId w15:val="{D7F23E69-B836-40CE-BEEA-AE07B1D2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tabs>
        <w:tab w:val="left" w:pos="11520"/>
      </w:tabs>
      <w:ind w:left="720" w:hangingChars="200" w:hanging="720"/>
    </w:pPr>
    <w:rPr>
      <w:rFonts w:eastAsia="標楷體"/>
      <w:kern w:val="0"/>
      <w:sz w:val="36"/>
      <w:szCs w:val="20"/>
    </w:rPr>
  </w:style>
  <w:style w:type="paragraph" w:styleId="a3">
    <w:name w:val="Body Text"/>
    <w:basedOn w:val="a"/>
    <w:pPr>
      <w:spacing w:line="400" w:lineRule="exact"/>
    </w:pPr>
    <w:rPr>
      <w:rFonts w:eastAsia="標楷體"/>
      <w:sz w:val="28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paragraph" w:styleId="3">
    <w:name w:val="Body Text Indent 3"/>
    <w:basedOn w:val="a"/>
    <w:pPr>
      <w:kinsoku w:val="0"/>
      <w:spacing w:line="240" w:lineRule="atLeast"/>
      <w:ind w:left="489" w:hanging="489"/>
      <w:jc w:val="both"/>
    </w:pPr>
    <w:rPr>
      <w:rFonts w:ascii="標楷體" w:eastAsia="標楷體"/>
    </w:rPr>
  </w:style>
  <w:style w:type="paragraph" w:styleId="21">
    <w:name w:val="Body Text 2"/>
    <w:basedOn w:val="a"/>
    <w:pPr>
      <w:adjustRightInd w:val="0"/>
      <w:snapToGrid w:val="0"/>
      <w:jc w:val="both"/>
    </w:pPr>
    <w:rPr>
      <w:rFonts w:ascii="標楷體" w:eastAsia="標楷體" w:hAnsi="標楷體"/>
      <w:szCs w:val="32"/>
    </w:rPr>
  </w:style>
  <w:style w:type="paragraph" w:styleId="30">
    <w:name w:val="Body Text 3"/>
    <w:basedOn w:val="a"/>
    <w:pPr>
      <w:jc w:val="both"/>
    </w:pPr>
    <w:rPr>
      <w:rFonts w:ascii="Arial" w:eastAsia="標楷體" w:hAnsi="Arial"/>
      <w:color w:val="000000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rsid w:val="006501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11">
    <w:name w:val="type11"/>
    <w:rsid w:val="00987D9A"/>
    <w:rPr>
      <w:rFonts w:ascii="sөũ" w:hAnsi="sөũ" w:hint="default"/>
      <w:b w:val="0"/>
      <w:bCs w:val="0"/>
      <w:sz w:val="24"/>
      <w:szCs w:val="24"/>
    </w:rPr>
  </w:style>
  <w:style w:type="paragraph" w:customStyle="1" w:styleId="ac">
    <w:name w:val="發文日期"/>
    <w:basedOn w:val="a"/>
    <w:rsid w:val="00D23BC5"/>
    <w:pPr>
      <w:snapToGrid w:val="0"/>
    </w:pPr>
    <w:rPr>
      <w:rFonts w:ascii="標楷體" w:eastAsia="標楷體" w:hAnsi="標楷體" w:cs="標楷體"/>
    </w:rPr>
  </w:style>
  <w:style w:type="paragraph" w:customStyle="1" w:styleId="ad">
    <w:name w:val="發文字號"/>
    <w:basedOn w:val="a"/>
    <w:rsid w:val="00D23BC5"/>
    <w:pPr>
      <w:snapToGrid w:val="0"/>
    </w:pPr>
    <w:rPr>
      <w:rFonts w:ascii="標楷體" w:eastAsia="標楷體" w:hAnsi="標楷體" w:cs="標楷體"/>
    </w:rPr>
  </w:style>
  <w:style w:type="paragraph" w:styleId="ae">
    <w:name w:val="Balloon Text"/>
    <w:basedOn w:val="a"/>
    <w:link w:val="af"/>
    <w:rsid w:val="00203C13"/>
    <w:rPr>
      <w:rFonts w:ascii="Arial" w:hAnsi="Arial"/>
      <w:sz w:val="18"/>
      <w:szCs w:val="18"/>
    </w:rPr>
  </w:style>
  <w:style w:type="paragraph" w:styleId="af0">
    <w:name w:val="Plain Text"/>
    <w:basedOn w:val="a"/>
    <w:link w:val="af1"/>
    <w:rsid w:val="00A42272"/>
    <w:rPr>
      <w:rFonts w:ascii="細明體" w:eastAsia="細明體" w:hAnsi="Courier New"/>
      <w:szCs w:val="20"/>
    </w:rPr>
  </w:style>
  <w:style w:type="paragraph" w:customStyle="1" w:styleId="titile">
    <w:name w:val="titile"/>
    <w:basedOn w:val="a"/>
    <w:rsid w:val="00D45312"/>
    <w:pPr>
      <w:topLinePunct/>
      <w:jc w:val="both"/>
    </w:pPr>
    <w:rPr>
      <w:rFonts w:ascii="標楷體" w:eastAsia="標楷體" w:hAnsi="標楷體"/>
      <w:b/>
      <w:sz w:val="48"/>
      <w:szCs w:val="48"/>
    </w:rPr>
  </w:style>
  <w:style w:type="paragraph" w:customStyle="1" w:styleId="1">
    <w:name w:val="字元 字元 字元 字元 字元 字元1"/>
    <w:basedOn w:val="a"/>
    <w:semiHidden/>
    <w:rsid w:val="009D6D38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2">
    <w:name w:val="annotation reference"/>
    <w:semiHidden/>
    <w:rsid w:val="00097600"/>
    <w:rPr>
      <w:sz w:val="18"/>
      <w:szCs w:val="18"/>
    </w:rPr>
  </w:style>
  <w:style w:type="paragraph" w:styleId="af3">
    <w:name w:val="annotation text"/>
    <w:basedOn w:val="a"/>
    <w:semiHidden/>
    <w:rsid w:val="00097600"/>
  </w:style>
  <w:style w:type="paragraph" w:styleId="af4">
    <w:name w:val="annotation subject"/>
    <w:basedOn w:val="af3"/>
    <w:next w:val="af3"/>
    <w:semiHidden/>
    <w:rsid w:val="00097600"/>
    <w:rPr>
      <w:b/>
      <w:bCs/>
    </w:rPr>
  </w:style>
  <w:style w:type="character" w:customStyle="1" w:styleId="aa">
    <w:name w:val="頁首 字元"/>
    <w:link w:val="a9"/>
    <w:rsid w:val="007C69FA"/>
    <w:rPr>
      <w:kern w:val="2"/>
    </w:rPr>
  </w:style>
  <w:style w:type="character" w:customStyle="1" w:styleId="a5">
    <w:name w:val="頁尾 字元"/>
    <w:link w:val="a4"/>
    <w:uiPriority w:val="99"/>
    <w:rsid w:val="007C69FA"/>
    <w:rPr>
      <w:kern w:val="2"/>
    </w:rPr>
  </w:style>
  <w:style w:type="character" w:styleId="af5">
    <w:name w:val="Hyperlink"/>
    <w:rsid w:val="007C69FA"/>
    <w:rPr>
      <w:color w:val="0563C1"/>
      <w:u w:val="single"/>
    </w:rPr>
  </w:style>
  <w:style w:type="character" w:customStyle="1" w:styleId="af1">
    <w:name w:val="純文字 字元"/>
    <w:link w:val="af0"/>
    <w:rsid w:val="007C69FA"/>
    <w:rPr>
      <w:rFonts w:ascii="細明體" w:eastAsia="細明體" w:hAnsi="Courier New"/>
      <w:kern w:val="2"/>
      <w:sz w:val="24"/>
    </w:rPr>
  </w:style>
  <w:style w:type="paragraph" w:styleId="af6">
    <w:name w:val="footnote text"/>
    <w:basedOn w:val="a"/>
    <w:link w:val="af7"/>
    <w:rsid w:val="004B535A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rsid w:val="004B535A"/>
    <w:rPr>
      <w:kern w:val="2"/>
    </w:rPr>
  </w:style>
  <w:style w:type="character" w:styleId="af8">
    <w:name w:val="footnote reference"/>
    <w:rsid w:val="004B535A"/>
    <w:rPr>
      <w:vertAlign w:val="superscript"/>
    </w:rPr>
  </w:style>
  <w:style w:type="paragraph" w:styleId="af9">
    <w:name w:val="List Paragraph"/>
    <w:basedOn w:val="a"/>
    <w:link w:val="afa"/>
    <w:uiPriority w:val="34"/>
    <w:qFormat/>
    <w:rsid w:val="004B535A"/>
    <w:pPr>
      <w:ind w:leftChars="200" w:left="480"/>
    </w:pPr>
  </w:style>
  <w:style w:type="character" w:customStyle="1" w:styleId="20">
    <w:name w:val="本文縮排 2 字元"/>
    <w:link w:val="2"/>
    <w:rsid w:val="004B535A"/>
    <w:rPr>
      <w:rFonts w:eastAsia="標楷體"/>
      <w:sz w:val="36"/>
    </w:rPr>
  </w:style>
  <w:style w:type="character" w:styleId="afb">
    <w:name w:val="Strong"/>
    <w:uiPriority w:val="22"/>
    <w:qFormat/>
    <w:rsid w:val="004B535A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4B535A"/>
    <w:pPr>
      <w:tabs>
        <w:tab w:val="right" w:leader="dot" w:pos="9537"/>
      </w:tabs>
      <w:jc w:val="center"/>
    </w:pPr>
  </w:style>
  <w:style w:type="character" w:customStyle="1" w:styleId="22">
    <w:name w:val="字元 字元2"/>
    <w:rsid w:val="004B535A"/>
    <w:rPr>
      <w:kern w:val="2"/>
    </w:rPr>
  </w:style>
  <w:style w:type="paragraph" w:customStyle="1" w:styleId="afc">
    <w:name w:val="字元 字元 字元 字元 字元 字元"/>
    <w:basedOn w:val="a"/>
    <w:semiHidden/>
    <w:rsid w:val="004B535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d">
    <w:name w:val="A內文"/>
    <w:rsid w:val="004843D9"/>
    <w:pPr>
      <w:kinsoku w:val="0"/>
      <w:overflowPunct w:val="0"/>
      <w:spacing w:line="380" w:lineRule="exact"/>
      <w:ind w:firstLine="437"/>
      <w:jc w:val="both"/>
    </w:pPr>
    <w:rPr>
      <w:rFonts w:ascii="華康中明體" w:eastAsia="華康中明體"/>
      <w:noProof/>
      <w:spacing w:val="-8"/>
      <w:w w:val="110"/>
    </w:rPr>
  </w:style>
  <w:style w:type="character" w:customStyle="1" w:styleId="af">
    <w:name w:val="註解方塊文字 字元"/>
    <w:link w:val="ae"/>
    <w:rsid w:val="004843D9"/>
    <w:rPr>
      <w:rFonts w:ascii="Arial" w:hAnsi="Arial"/>
      <w:kern w:val="2"/>
      <w:sz w:val="18"/>
      <w:szCs w:val="18"/>
    </w:rPr>
  </w:style>
  <w:style w:type="paragraph" w:styleId="afe">
    <w:name w:val="Note Heading"/>
    <w:basedOn w:val="a"/>
    <w:next w:val="a"/>
    <w:link w:val="aff"/>
    <w:rsid w:val="004843D9"/>
    <w:pPr>
      <w:jc w:val="center"/>
    </w:pPr>
    <w:rPr>
      <w:rFonts w:ascii="標楷體" w:eastAsia="標楷體" w:hAnsi="標楷體"/>
    </w:rPr>
  </w:style>
  <w:style w:type="character" w:customStyle="1" w:styleId="aff">
    <w:name w:val="註釋標題 字元"/>
    <w:basedOn w:val="a0"/>
    <w:link w:val="afe"/>
    <w:rsid w:val="004843D9"/>
    <w:rPr>
      <w:rFonts w:ascii="標楷體" w:eastAsia="標楷體" w:hAnsi="標楷體"/>
      <w:kern w:val="2"/>
      <w:sz w:val="24"/>
      <w:szCs w:val="24"/>
    </w:rPr>
  </w:style>
  <w:style w:type="paragraph" w:styleId="aff0">
    <w:name w:val="Closing"/>
    <w:basedOn w:val="a"/>
    <w:link w:val="aff1"/>
    <w:rsid w:val="004843D9"/>
    <w:pPr>
      <w:ind w:leftChars="1800" w:left="100"/>
    </w:pPr>
    <w:rPr>
      <w:rFonts w:ascii="標楷體" w:eastAsia="標楷體" w:hAnsi="標楷體"/>
    </w:rPr>
  </w:style>
  <w:style w:type="character" w:customStyle="1" w:styleId="aff1">
    <w:name w:val="結語 字元"/>
    <w:basedOn w:val="a0"/>
    <w:link w:val="aff0"/>
    <w:rsid w:val="004843D9"/>
    <w:rPr>
      <w:rFonts w:ascii="標楷體" w:eastAsia="標楷體" w:hAnsi="標楷體"/>
      <w:kern w:val="2"/>
      <w:sz w:val="24"/>
      <w:szCs w:val="24"/>
    </w:rPr>
  </w:style>
  <w:style w:type="character" w:customStyle="1" w:styleId="afa">
    <w:name w:val="清單段落 字元"/>
    <w:link w:val="af9"/>
    <w:uiPriority w:val="34"/>
    <w:rsid w:val="004843D9"/>
    <w:rPr>
      <w:kern w:val="2"/>
      <w:sz w:val="24"/>
      <w:szCs w:val="24"/>
    </w:rPr>
  </w:style>
  <w:style w:type="character" w:customStyle="1" w:styleId="a8">
    <w:name w:val="本文縮排 字元"/>
    <w:basedOn w:val="a0"/>
    <w:link w:val="a7"/>
    <w:rsid w:val="004843D9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3D6D-8EF1-470D-ADC8-811D997C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50</Words>
  <Characters>199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推展社會福利服務補助作業要點修正對照表</dc:title>
  <dc:creator>邱國光</dc:creator>
  <cp:lastModifiedBy>陳秋伶</cp:lastModifiedBy>
  <cp:revision>13</cp:revision>
  <cp:lastPrinted>2020-01-02T03:14:00Z</cp:lastPrinted>
  <dcterms:created xsi:type="dcterms:W3CDTF">2020-10-23T02:23:00Z</dcterms:created>
  <dcterms:modified xsi:type="dcterms:W3CDTF">2023-01-03T02:31:00Z</dcterms:modified>
</cp:coreProperties>
</file>